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E478" w14:textId="79CD9BEF"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5AF4786E" w14:textId="77777777"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14:paraId="6FBCED93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DF30388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14:paraId="2EDB5E3C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30BAF7DE" w14:textId="77777777"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14:paraId="0FC3D1D9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66562F45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1360682C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74892E5B" w14:textId="77777777"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14:paraId="4DC4591C" w14:textId="77777777"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14:paraId="009B7159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14:paraId="66582591" w14:textId="45067118"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E63169">
        <w:rPr>
          <w:rFonts w:asciiTheme="majorBidi" w:eastAsia="Times New Roman" w:hAnsiTheme="majorBidi" w:cstheme="majorBidi"/>
          <w:u w:val="single"/>
        </w:rPr>
        <w:t xml:space="preserve">старший преподаватель           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</w:t>
      </w:r>
      <w:r w:rsidR="00E63169">
        <w:rPr>
          <w:rFonts w:asciiTheme="majorBidi" w:eastAsia="Times New Roman" w:hAnsiTheme="majorBidi" w:cstheme="majorBidi"/>
        </w:rPr>
        <w:t xml:space="preserve">         </w:t>
      </w:r>
      <w:r w:rsidR="00116D74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proofErr w:type="spellStart"/>
      <w:r w:rsidR="00E63169">
        <w:rPr>
          <w:rFonts w:asciiTheme="majorBidi" w:eastAsia="Times New Roman" w:hAnsiTheme="majorBidi" w:cstheme="majorBidi"/>
          <w:u w:val="single"/>
        </w:rPr>
        <w:t>М.Д.По</w:t>
      </w:r>
      <w:r w:rsidR="00E63169" w:rsidRPr="00E63169">
        <w:rPr>
          <w:rFonts w:asciiTheme="majorBidi" w:eastAsia="Times New Roman" w:hAnsiTheme="majorBidi" w:cstheme="majorBidi"/>
          <w:u w:val="single"/>
        </w:rPr>
        <w:t>ляк</w:t>
      </w:r>
      <w:proofErr w:type="spellEnd"/>
      <w:r w:rsidR="00E63169" w:rsidRPr="00E63169">
        <w:rPr>
          <w:rFonts w:asciiTheme="majorBidi" w:eastAsia="Times New Roman" w:hAnsiTheme="majorBidi" w:cstheme="majorBidi"/>
          <w:u w:val="single"/>
        </w:rPr>
        <w:t xml:space="preserve">  </w:t>
      </w:r>
      <w:r w:rsidR="00201474" w:rsidRPr="00E63169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E63169">
        <w:rPr>
          <w:rFonts w:asciiTheme="majorBidi" w:eastAsia="Times New Roman" w:hAnsiTheme="majorBidi" w:cstheme="majorBidi"/>
          <w:u w:val="single"/>
        </w:rPr>
        <w:t xml:space="preserve"> </w:t>
      </w:r>
      <w:r w:rsidRPr="00E63169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14:paraId="5EA61B65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2575D054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33C5E9CD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4AA73BA8" w14:textId="2C1CECE4" w:rsidR="002D7C6D" w:rsidRPr="00DF019B" w:rsidRDefault="00201474" w:rsidP="00DF019B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ОТЧЕТ О </w:t>
      </w:r>
      <w:r w:rsidR="00DF019B">
        <w:rPr>
          <w:rFonts w:asciiTheme="majorBidi" w:eastAsia="Times New Roman" w:hAnsiTheme="majorBidi" w:cstheme="majorBidi"/>
          <w:sz w:val="28"/>
          <w:szCs w:val="28"/>
        </w:rPr>
        <w:t xml:space="preserve">ВЫПОЛНЕНИИ </w:t>
      </w:r>
      <w:r w:rsidR="00A2178D">
        <w:rPr>
          <w:rFonts w:asciiTheme="majorBidi" w:eastAsia="Times New Roman" w:hAnsiTheme="majorBidi" w:cstheme="majorBidi"/>
          <w:sz w:val="28"/>
          <w:szCs w:val="28"/>
        </w:rPr>
        <w:t>ЛАБОРАТОРНОЙ</w:t>
      </w:r>
      <w:r w:rsidR="00DF019B">
        <w:rPr>
          <w:rFonts w:asciiTheme="majorBidi" w:eastAsia="Times New Roman" w:hAnsiTheme="majorBidi" w:cstheme="majorBidi"/>
          <w:sz w:val="28"/>
          <w:szCs w:val="28"/>
        </w:rPr>
        <w:t xml:space="preserve"> РАБОТЫ</w:t>
      </w:r>
    </w:p>
    <w:p w14:paraId="0CA8823D" w14:textId="03EF8676" w:rsidR="00524BDD" w:rsidRPr="0033746E" w:rsidRDefault="00524BDD" w:rsidP="00524BDD">
      <w:pPr>
        <w:pStyle w:val="NormalWeb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A2178D">
        <w:rPr>
          <w:rFonts w:asciiTheme="majorBidi" w:hAnsiTheme="majorBidi" w:cstheme="majorBidi"/>
        </w:rPr>
        <w:t>МАТЕМАТИЧЕСКИЕ ПАКЕТЫ ПРОГРАММ</w:t>
      </w:r>
    </w:p>
    <w:p w14:paraId="37990858" w14:textId="77777777"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04E1FBED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6C8A7269" w14:textId="77777777" w:rsidR="00777084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165412A5" w14:textId="77777777" w:rsidR="00DF019B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325BF805" w14:textId="77777777" w:rsidR="00DF019B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0D469483" w14:textId="77777777" w:rsidR="00DF019B" w:rsidRPr="0033746E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67BC1E02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36D82A50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14:paraId="1DDC1502" w14:textId="140B926B"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2178D">
        <w:rPr>
          <w:rFonts w:asciiTheme="majorBidi" w:eastAsia="Times New Roman" w:hAnsiTheme="majorBidi" w:cstheme="majorBidi"/>
          <w:u w:val="single"/>
        </w:rPr>
        <w:t>10</w:t>
      </w:r>
      <w:r w:rsidR="000A6D08" w:rsidRPr="0033746E">
        <w:rPr>
          <w:rFonts w:asciiTheme="majorBidi" w:eastAsia="Times New Roman" w:hAnsiTheme="majorBidi" w:cstheme="majorBidi"/>
          <w:u w:val="single"/>
        </w:rPr>
        <w:t>.</w:t>
      </w:r>
      <w:r w:rsidR="00A2178D">
        <w:rPr>
          <w:rFonts w:asciiTheme="majorBidi" w:eastAsia="Times New Roman" w:hAnsiTheme="majorBidi" w:cstheme="majorBidi"/>
          <w:u w:val="single"/>
        </w:rPr>
        <w:t>01</w:t>
      </w:r>
      <w:r w:rsidR="000A6D08" w:rsidRPr="0033746E">
        <w:rPr>
          <w:rFonts w:asciiTheme="majorBidi" w:eastAsia="Times New Roman" w:hAnsiTheme="majorBidi" w:cstheme="majorBidi"/>
          <w:u w:val="single"/>
        </w:rPr>
        <w:t>.20</w:t>
      </w:r>
      <w:r w:rsidR="00A2178D">
        <w:rPr>
          <w:rFonts w:asciiTheme="majorBidi" w:eastAsia="Times New Roman" w:hAnsiTheme="majorBidi" w:cstheme="majorBidi"/>
          <w:u w:val="single"/>
        </w:rPr>
        <w:t>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proofErr w:type="spellStart"/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proofErr w:type="spellEnd"/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14:paraId="1F1EAE51" w14:textId="77777777"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14:paraId="771222ED" w14:textId="77777777"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0DD2E592" w14:textId="77777777"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14:paraId="6EBDD519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03A50FBB" w14:textId="77777777"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6E591EEB" w14:textId="77777777"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14:paraId="6C042118" w14:textId="3C0BB6E1" w:rsidR="00201474" w:rsidRDefault="00AF619B" w:rsidP="00201474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</w:t>
      </w:r>
      <w:r w:rsidR="00A2178D">
        <w:rPr>
          <w:rFonts w:asciiTheme="majorBidi" w:eastAsia="Times New Roman" w:hAnsiTheme="majorBidi" w:cstheme="majorBidi"/>
        </w:rPr>
        <w:t>20</w:t>
      </w:r>
    </w:p>
    <w:p w14:paraId="75767C25" w14:textId="77777777" w:rsidR="00837A56" w:rsidRPr="00201474" w:rsidRDefault="003C0388" w:rsidP="00201474">
      <w:pPr>
        <w:spacing w:before="120" w:after="120"/>
        <w:rPr>
          <w:rFonts w:asciiTheme="majorBidi" w:eastAsia="Times New Roman" w:hAnsiTheme="majorBidi" w:cstheme="majorBidi"/>
        </w:rPr>
      </w:pPr>
      <w:r w:rsidRPr="003C0388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Содержание</w:t>
      </w:r>
    </w:p>
    <w:p w14:paraId="5D857CF8" w14:textId="77777777" w:rsidR="003C0388" w:rsidRDefault="003C038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651814BA" w14:textId="77777777" w:rsidR="00E73B74" w:rsidRPr="00FB2BE3" w:rsidRDefault="003C0388" w:rsidP="006B4737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FB2BE3">
        <w:rPr>
          <w:rFonts w:asciiTheme="majorBidi" w:hAnsiTheme="majorBidi" w:cstheme="majorBidi"/>
          <w:sz w:val="28"/>
          <w:szCs w:val="28"/>
        </w:rPr>
        <w:t>Титульныи</w:t>
      </w:r>
      <w:proofErr w:type="spellEnd"/>
      <w:r w:rsidRPr="00FB2BE3">
        <w:rPr>
          <w:rFonts w:asciiTheme="majorBidi" w:hAnsiTheme="majorBidi" w:cstheme="majorBidi"/>
          <w:sz w:val="28"/>
          <w:szCs w:val="28"/>
        </w:rPr>
        <w:t>̆ лист</w:t>
      </w:r>
    </w:p>
    <w:p w14:paraId="67E00D38" w14:textId="5591C9A3" w:rsidR="003C0388" w:rsidRPr="00FB2BE3" w:rsidRDefault="003C0388" w:rsidP="006B4737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Содержание</w:t>
      </w:r>
    </w:p>
    <w:p w14:paraId="54F147B5" w14:textId="05C80EFA" w:rsidR="00FB2BE3" w:rsidRPr="00FB2BE3" w:rsidRDefault="00FB2BE3" w:rsidP="006B4737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Цель работы</w:t>
      </w:r>
    </w:p>
    <w:p w14:paraId="1967FB88" w14:textId="77777777" w:rsidR="003C0388" w:rsidRPr="00FB2BE3" w:rsidRDefault="003C0388" w:rsidP="006B4737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Задание</w:t>
      </w:r>
    </w:p>
    <w:p w14:paraId="4529503F" w14:textId="77777777" w:rsidR="001C128E" w:rsidRPr="00FB2BE3" w:rsidRDefault="001C128E" w:rsidP="006B4737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Используемые инструменты разработки</w:t>
      </w:r>
    </w:p>
    <w:p w14:paraId="41F787F2" w14:textId="77777777" w:rsidR="00FB2BE3" w:rsidRPr="00FB2BE3" w:rsidRDefault="00FB2BE3" w:rsidP="00FB2BE3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Результат выполнения работы</w:t>
      </w:r>
    </w:p>
    <w:p w14:paraId="67886608" w14:textId="59D45617" w:rsidR="00FB2BE3" w:rsidRPr="00FB2BE3" w:rsidRDefault="00FB2BE3" w:rsidP="00FB2BE3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  <w:rPr>
          <w:rFonts w:asciiTheme="majorBidi" w:hAnsiTheme="majorBidi" w:cstheme="majorBidi"/>
          <w:sz w:val="28"/>
          <w:szCs w:val="28"/>
        </w:rPr>
      </w:pPr>
      <w:proofErr w:type="spellStart"/>
      <w:r w:rsidRPr="00FB2BE3">
        <w:rPr>
          <w:rFonts w:asciiTheme="majorBidi" w:hAnsiTheme="majorBidi" w:cstheme="majorBidi"/>
          <w:sz w:val="28"/>
          <w:szCs w:val="28"/>
        </w:rPr>
        <w:t>Исходныи</w:t>
      </w:r>
      <w:proofErr w:type="spellEnd"/>
      <w:r w:rsidRPr="00FB2BE3">
        <w:rPr>
          <w:rFonts w:asciiTheme="majorBidi" w:hAnsiTheme="majorBidi" w:cstheme="majorBidi"/>
          <w:sz w:val="28"/>
          <w:szCs w:val="28"/>
        </w:rPr>
        <w:t xml:space="preserve">̆ код программы на языке </w:t>
      </w:r>
      <w:proofErr w:type="spellStart"/>
      <w:r w:rsidRPr="00FB2BE3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Pr="00FB2BE3">
        <w:rPr>
          <w:rFonts w:asciiTheme="majorBidi" w:hAnsiTheme="majorBidi" w:cstheme="majorBidi"/>
          <w:sz w:val="28"/>
          <w:szCs w:val="28"/>
        </w:rPr>
        <w:t xml:space="preserve"> и на языке </w:t>
      </w:r>
      <w:proofErr w:type="spellStart"/>
      <w:r w:rsidRPr="00FB2BE3">
        <w:rPr>
          <w:rFonts w:asciiTheme="majorBidi" w:hAnsiTheme="majorBidi" w:cstheme="majorBidi"/>
          <w:sz w:val="28"/>
          <w:szCs w:val="28"/>
        </w:rPr>
        <w:t>Python</w:t>
      </w:r>
      <w:proofErr w:type="spellEnd"/>
      <w:r w:rsidRPr="00FB2BE3">
        <w:rPr>
          <w:rFonts w:asciiTheme="majorBidi" w:hAnsiTheme="majorBidi" w:cstheme="majorBidi"/>
          <w:sz w:val="28"/>
          <w:szCs w:val="28"/>
        </w:rPr>
        <w:t xml:space="preserve"> </w:t>
      </w:r>
    </w:p>
    <w:p w14:paraId="143F7818" w14:textId="502735B7" w:rsidR="00A14978" w:rsidRPr="00FB2BE3" w:rsidRDefault="001C128E" w:rsidP="00ED4A15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FB2BE3">
        <w:rPr>
          <w:rFonts w:asciiTheme="majorBidi" w:hAnsiTheme="majorBidi" w:cstheme="majorBidi"/>
          <w:sz w:val="28"/>
          <w:szCs w:val="28"/>
        </w:rPr>
        <w:t>Вывод</w:t>
      </w:r>
      <w:r w:rsidR="00FB2BE3" w:rsidRPr="00FB2BE3">
        <w:rPr>
          <w:rFonts w:asciiTheme="majorBidi" w:hAnsiTheme="majorBidi" w:cstheme="majorBidi"/>
          <w:sz w:val="28"/>
          <w:szCs w:val="28"/>
        </w:rPr>
        <w:t>ы</w:t>
      </w:r>
    </w:p>
    <w:p w14:paraId="61EEE4CB" w14:textId="77777777" w:rsidR="00A14978" w:rsidRPr="00FB2BE3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4CC22CE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465FF142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69B74232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36737479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0648068D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142FF25E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0E71BAE5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3C1BA641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0BC5D4E6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3F852165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715EEF1D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62081A0D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6BDC61ED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14:paraId="00A5AEF2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F35387A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7C493DC" w14:textId="77777777" w:rsidR="009C4406" w:rsidRDefault="009C4406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B6947BE" w14:textId="77777777" w:rsidR="009C4406" w:rsidRDefault="009C4406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F248A6" w14:textId="77777777"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9D9CF43" w14:textId="77777777" w:rsidR="001C128E" w:rsidRDefault="001C128E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F117B3" w14:textId="77777777" w:rsidR="001C128E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327307B" w14:textId="6772E086" w:rsidR="00A14978" w:rsidRDefault="006C5D03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Цель работы</w:t>
      </w:r>
    </w:p>
    <w:p w14:paraId="117B9B4E" w14:textId="307FC2AE" w:rsidR="007D0AE6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05C65DA" w14:textId="0D9736D3" w:rsidR="006C5D03" w:rsidRPr="006C5D03" w:rsidRDefault="006C5D03" w:rsidP="00A149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Знакомство с подсистемами визуализации данных пакета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MatLab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и библиотеки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matplotlib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языка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Python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на примере построения геометрических объектов и решения нелинейных уравнений.</w:t>
      </w:r>
    </w:p>
    <w:p w14:paraId="5A2DF794" w14:textId="7D1F04CE" w:rsidR="006C5D03" w:rsidRDefault="006C5D03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A084FF8" w14:textId="77777777" w:rsidR="006C5D03" w:rsidRPr="00E3435B" w:rsidRDefault="006C5D03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2286C9D3" w14:textId="1BF09DC2" w:rsidR="006C5D03" w:rsidRPr="006C5D03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C5D03">
        <w:rPr>
          <w:rFonts w:asciiTheme="majorBidi" w:hAnsiTheme="majorBidi" w:cstheme="majorBidi"/>
          <w:b/>
          <w:bCs/>
          <w:sz w:val="32"/>
          <w:szCs w:val="32"/>
        </w:rPr>
        <w:t>Задание</w:t>
      </w:r>
    </w:p>
    <w:p w14:paraId="78E0EBF2" w14:textId="67C8A643" w:rsidR="006C5D03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35CC4FF2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1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Python</w:t>
      </w:r>
      <w:proofErr w:type="spellEnd"/>
    </w:p>
    <w:p w14:paraId="4C1A81A1" w14:textId="3467DFF2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Необходимо разработать программу на языке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Python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 (версии 3.4.1 или более поздней) для отображения графика функции или системы функций в соответствии с вариантом, указанным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5D03">
        <w:rPr>
          <w:rFonts w:asciiTheme="majorBidi" w:hAnsiTheme="majorBidi" w:cstheme="majorBidi"/>
          <w:sz w:val="28"/>
          <w:szCs w:val="28"/>
        </w:rPr>
        <w:t xml:space="preserve">разделе «Задание 1». Для построения графика необходимо использовать модуль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matplotlib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, математические функции и константы доступны в модулях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math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 Значения коэффициентов a, b, c и d заданной по варианту математической функции должны считываться из внешнего файла, представленного в формате TSV (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Tab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Separated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Values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).</w:t>
      </w:r>
    </w:p>
    <w:p w14:paraId="2FEBD322" w14:textId="100724BA" w:rsid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Для обозначения координатных осей и заголовка координатного пространства использовать команды системы верстки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LaTeX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</w:t>
      </w:r>
    </w:p>
    <w:p w14:paraId="7D18B6ED" w14:textId="10642FE1" w:rsidR="006C5D03" w:rsidRPr="00CB72DB" w:rsidRDefault="00CB72DB" w:rsidP="00CB72DB">
      <w:pPr>
        <w:pStyle w:val="NormalWeb"/>
      </w:pPr>
      <w:r>
        <w:rPr>
          <w:rFonts w:asciiTheme="majorBidi" w:hAnsiTheme="majorBidi" w:cstheme="majorBidi"/>
          <w:sz w:val="28"/>
          <w:szCs w:val="28"/>
        </w:rPr>
        <w:t xml:space="preserve">Вариант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16: 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Cambria Math" w:hAnsi="Cambria Math" w:cs="Cambria Math"/>
        </w:rPr>
        <w:t>𝑦</w:t>
      </w:r>
      <w:proofErr w:type="gramEnd"/>
      <w:r>
        <w:rPr>
          <w:rFonts w:ascii="CambriaMath" w:hAnsi="CambriaMath"/>
        </w:rPr>
        <w:t>=</w:t>
      </w:r>
      <w:r>
        <w:rPr>
          <w:rFonts w:ascii="Cambria Math" w:hAnsi="Cambria Math" w:cs="Cambria Math"/>
        </w:rPr>
        <w:t>𝑎</w:t>
      </w:r>
      <w:r>
        <w:rPr>
          <w:rFonts w:ascii="CambriaMath" w:hAnsi="CambriaMath"/>
        </w:rPr>
        <w:t>(</w:t>
      </w:r>
      <w:proofErr w:type="spellStart"/>
      <w:r>
        <w:rPr>
          <w:rFonts w:ascii="CambriaMath" w:hAnsi="CambriaMath"/>
        </w:rPr>
        <w:t>sin</w:t>
      </w:r>
      <w:proofErr w:type="spellEnd"/>
      <w:r>
        <w:rPr>
          <w:rFonts w:ascii="Cambria Math" w:hAnsi="Cambria Math" w:cs="Cambria Math"/>
        </w:rPr>
        <w:t>𝑏𝑥</w:t>
      </w:r>
      <w:r>
        <w:rPr>
          <w:rFonts w:ascii="CambriaMath" w:hAnsi="CambriaMath"/>
        </w:rPr>
        <w:t>+</w:t>
      </w:r>
      <w:r>
        <w:rPr>
          <w:rFonts w:ascii="Cambria Math" w:hAnsi="Cambria Math" w:cs="Cambria Math"/>
        </w:rPr>
        <w:t>𝑡𝑔𝑐𝑥</w:t>
      </w:r>
      <w:r>
        <w:rPr>
          <w:rFonts w:ascii="CambriaMath" w:hAnsi="CambriaMath"/>
        </w:rPr>
        <w:t xml:space="preserve">) </w:t>
      </w:r>
    </w:p>
    <w:p w14:paraId="7AC6B445" w14:textId="77777777" w:rsidR="00CB72DB" w:rsidRPr="006C5D03" w:rsidRDefault="00CB72DB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</w:p>
    <w:p w14:paraId="050F8A6F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2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403E77F3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В этой части работы необходимо выполнить отделение корней с использованием графической оценки в соответствии с вариантом, указанным в разделе «Задание 2». Визуализация осуществляется с использованием средств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</w:t>
      </w:r>
    </w:p>
    <w:p w14:paraId="378C84E3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Необходимо создать две координатные плоскости. В нечетных вариантах плоскости располагаются горизонтально, в четных – вертикально. Во всех плоскостях определить прямоугольную систему координат. Построить </w:t>
      </w:r>
      <w:r w:rsidRPr="006C5D03">
        <w:rPr>
          <w:rFonts w:asciiTheme="majorBidi" w:hAnsiTheme="majorBidi" w:cstheme="majorBidi"/>
          <w:sz w:val="28"/>
          <w:szCs w:val="28"/>
        </w:rPr>
        <w:lastRenderedPageBreak/>
        <w:t>графическое отображение по заданным нелинейным уравнениям. Обозначить с помощью кругового маркера и текстового объекта полученные решения. Изменить свойства всех созданных графических объектов (текстовых обозначений, линий, координатных плоскостей или графических окон) с помощью командной строки.</w:t>
      </w:r>
    </w:p>
    <w:p w14:paraId="24D2C99D" w14:textId="382EAD9D" w:rsid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Для обозначения координатных осей и заголовка координатного пространства использовать команды системы верстки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LaTeX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</w:t>
      </w:r>
    </w:p>
    <w:p w14:paraId="71C74243" w14:textId="150617D7" w:rsidR="006C5D03" w:rsidRDefault="00A25B16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5CD4B61" wp14:editId="6E37117C">
            <wp:extent cx="5936615" cy="462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1-30 at 19.32.0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AFB0" w14:textId="77777777" w:rsidR="00A25B16" w:rsidRPr="006C5D03" w:rsidRDefault="00A25B16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</w:p>
    <w:p w14:paraId="458D5B02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3. Визуализация трехмерных объектов в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5AE946CC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>Необходимо построить поверхность, заданную уравнением в соответствии с вариантом задания. Варианты приведены в разделе «Задание 3».</w:t>
      </w:r>
    </w:p>
    <w:p w14:paraId="424DEF9A" w14:textId="77777777" w:rsidR="006C5D03" w:rsidRPr="006C5D03" w:rsidRDefault="006C5D03" w:rsidP="006C5D03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При выполнении третьего задания свойства объектов графического окна задаются с помощью команд, вводимых в командном окне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 xml:space="preserve">, а наиболее подходящая точка обзора задается с помощью инструментов панели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Camera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 Необходимо вывести цветовую шкалу в графическое окно и координатные оси внутри координатного пространства с помощью прямых линий синего цвета толщиной 1 пункт. При построении поверхности скрыть линии, соединяющие узловые точки поверхности, и задать плавный переход между цветами палитры. Фон координатного пространства совпадает с фоном графического окна. Значения вычисленных параметров вывести в заголовке координатного пространства, используя функцию num2str (</w:t>
      </w:r>
      <w:proofErr w:type="gramStart"/>
      <w:r w:rsidRPr="006C5D03">
        <w:rPr>
          <w:rFonts w:asciiTheme="majorBidi" w:hAnsiTheme="majorBidi" w:cstheme="majorBidi"/>
          <w:sz w:val="28"/>
          <w:szCs w:val="28"/>
        </w:rPr>
        <w:t>) .</w:t>
      </w:r>
      <w:proofErr w:type="gramEnd"/>
    </w:p>
    <w:p w14:paraId="179F4237" w14:textId="04460991" w:rsidR="006C5D03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 w:rsidRPr="006C5D03">
        <w:rPr>
          <w:rFonts w:asciiTheme="majorBidi" w:hAnsiTheme="majorBidi" w:cstheme="majorBidi"/>
          <w:sz w:val="28"/>
          <w:szCs w:val="28"/>
        </w:rPr>
        <w:t xml:space="preserve">Для обозначения координатных осей и заголовка координатного пространства использовать команды системы верстки </w:t>
      </w:r>
      <w:proofErr w:type="spellStart"/>
      <w:r w:rsidRPr="006C5D03">
        <w:rPr>
          <w:rFonts w:asciiTheme="majorBidi" w:hAnsiTheme="majorBidi" w:cstheme="majorBidi"/>
          <w:sz w:val="28"/>
          <w:szCs w:val="28"/>
        </w:rPr>
        <w:t>LaTeX</w:t>
      </w:r>
      <w:proofErr w:type="spellEnd"/>
      <w:r w:rsidRPr="006C5D03">
        <w:rPr>
          <w:rFonts w:asciiTheme="majorBidi" w:hAnsiTheme="majorBidi" w:cstheme="majorBidi"/>
          <w:sz w:val="28"/>
          <w:szCs w:val="28"/>
        </w:rPr>
        <w:t>.</w:t>
      </w:r>
    </w:p>
    <w:p w14:paraId="0DE9B1A8" w14:textId="27768D8F" w:rsidR="006C5D03" w:rsidRDefault="00D32640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A2164C5" wp14:editId="027363B7">
            <wp:extent cx="5936615" cy="79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1-30 at 19.32.5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BBAF" w14:textId="20582F04" w:rsidR="006C5D03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72107774" w14:textId="7CC39685" w:rsidR="00D32640" w:rsidRDefault="00D32640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76727668" w14:textId="77777777" w:rsidR="00D32640" w:rsidRPr="00FB2BE3" w:rsidRDefault="00D32640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27F95B2D" w14:textId="20356AFF" w:rsidR="006C5D03" w:rsidRPr="00D32640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32640">
        <w:rPr>
          <w:rFonts w:asciiTheme="majorBidi" w:hAnsiTheme="majorBidi" w:cstheme="majorBidi"/>
          <w:b/>
          <w:bCs/>
          <w:sz w:val="32"/>
          <w:szCs w:val="32"/>
        </w:rPr>
        <w:lastRenderedPageBreak/>
        <w:t>Используемые инструменты разработки</w:t>
      </w:r>
    </w:p>
    <w:p w14:paraId="40A83C5A" w14:textId="77777777" w:rsidR="00AA0006" w:rsidRDefault="00D32640" w:rsidP="00AA0006">
      <w:pPr>
        <w:pStyle w:val="NormalWeb"/>
        <w:numPr>
          <w:ilvl w:val="0"/>
          <w:numId w:val="8"/>
        </w:numPr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32640">
        <w:rPr>
          <w:rFonts w:asciiTheme="majorBidi" w:hAnsiTheme="majorBidi" w:cstheme="majorBidi"/>
          <w:sz w:val="28"/>
          <w:szCs w:val="28"/>
        </w:rPr>
        <w:t>PyCharm</w:t>
      </w:r>
      <w:proofErr w:type="spellEnd"/>
      <w:r w:rsidRPr="00D32640">
        <w:rPr>
          <w:rFonts w:asciiTheme="majorBidi" w:hAnsiTheme="majorBidi" w:cstheme="majorBidi"/>
          <w:sz w:val="28"/>
          <w:szCs w:val="28"/>
        </w:rPr>
        <w:t xml:space="preserve"> 2019.3.2 (</w:t>
      </w:r>
      <w:proofErr w:type="spellStart"/>
      <w:r w:rsidRPr="00D32640">
        <w:rPr>
          <w:rFonts w:asciiTheme="majorBidi" w:hAnsiTheme="majorBidi" w:cstheme="majorBidi"/>
          <w:sz w:val="28"/>
          <w:szCs w:val="28"/>
        </w:rPr>
        <w:t>Community</w:t>
      </w:r>
      <w:proofErr w:type="spellEnd"/>
      <w:r w:rsidRPr="00D3264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2640">
        <w:rPr>
          <w:rFonts w:asciiTheme="majorBidi" w:hAnsiTheme="majorBidi" w:cstheme="majorBidi"/>
          <w:sz w:val="28"/>
          <w:szCs w:val="28"/>
        </w:rPr>
        <w:t>Edition</w:t>
      </w:r>
      <w:proofErr w:type="spellEnd"/>
      <w:r w:rsidRPr="00D32640">
        <w:rPr>
          <w:rFonts w:asciiTheme="majorBidi" w:hAnsiTheme="majorBidi" w:cstheme="majorBidi"/>
          <w:sz w:val="28"/>
          <w:szCs w:val="28"/>
        </w:rPr>
        <w:t>)</w:t>
      </w:r>
    </w:p>
    <w:p w14:paraId="3C0B02D8" w14:textId="0381856C" w:rsidR="00D32640" w:rsidRPr="00D64741" w:rsidRDefault="00AA0006" w:rsidP="00AA0006">
      <w:pPr>
        <w:pStyle w:val="NormalWeb"/>
        <w:numPr>
          <w:ilvl w:val="0"/>
          <w:numId w:val="8"/>
        </w:numPr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r w:rsidRPr="00AA0006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ython 3.7.6 (default, Dec 30 2019, 19:38:26)</w:t>
      </w:r>
    </w:p>
    <w:p w14:paraId="1AE82E05" w14:textId="2127D7E5" w:rsidR="00D64741" w:rsidRPr="00D64741" w:rsidRDefault="00D64741" w:rsidP="00AA0006">
      <w:pPr>
        <w:pStyle w:val="NormalWeb"/>
        <w:numPr>
          <w:ilvl w:val="0"/>
          <w:numId w:val="8"/>
        </w:numPr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Matlab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r2019b</w:t>
      </w:r>
    </w:p>
    <w:p w14:paraId="3E97AB5F" w14:textId="77777777" w:rsidR="00D64741" w:rsidRPr="00AA0006" w:rsidRDefault="00D64741" w:rsidP="00D64741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</w:rPr>
      </w:pPr>
    </w:p>
    <w:p w14:paraId="242B97AE" w14:textId="67E04C4D" w:rsidR="006C5D03" w:rsidRPr="00D64741" w:rsidRDefault="006C5D03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  <w:r w:rsidRPr="00D64741">
        <w:rPr>
          <w:rFonts w:asciiTheme="majorBidi" w:hAnsiTheme="majorBidi" w:cstheme="majorBidi"/>
          <w:b/>
          <w:bCs/>
          <w:sz w:val="32"/>
          <w:szCs w:val="32"/>
        </w:rPr>
        <w:t>Результат выполнения работы</w:t>
      </w:r>
    </w:p>
    <w:p w14:paraId="22DC0655" w14:textId="6DEBB4FB" w:rsidR="00D32640" w:rsidRDefault="00D32640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7DB6B092" w14:textId="77777777" w:rsidR="00D64741" w:rsidRPr="006C5D03" w:rsidRDefault="00D64741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1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Python</w:t>
      </w:r>
      <w:proofErr w:type="spellEnd"/>
    </w:p>
    <w:p w14:paraId="068AF3AE" w14:textId="07969423" w:rsidR="00D32640" w:rsidRDefault="00D64741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BDBD9C" wp14:editId="5B1E16A1">
            <wp:extent cx="5936615" cy="513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30 at 19.39.4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089D" w14:textId="22A37C1C" w:rsidR="00D32640" w:rsidRDefault="00D32640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74DCF252" w14:textId="5B491DD0" w:rsidR="00D64741" w:rsidRDefault="00D64741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1F098F4E" w14:textId="4CCB558A" w:rsidR="00D64741" w:rsidRDefault="00D64741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2F9D5D6F" w14:textId="1542793E" w:rsidR="00D64741" w:rsidRPr="00430869" w:rsidRDefault="00D64741" w:rsidP="00430869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Часть 2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4E5716BC" w14:textId="12024939" w:rsidR="00430869" w:rsidRDefault="00430869" w:rsidP="00430869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D23D80F" wp14:editId="212B4D55">
            <wp:extent cx="5936615" cy="5344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1-30 at 23.24.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BA7D" w14:textId="77777777" w:rsidR="00430869" w:rsidRDefault="00430869" w:rsidP="00430869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01F41053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972DBEF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2B5AFDB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5170A6D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16CA462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CCF0774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EE9FC6A" w14:textId="77777777" w:rsidR="00BB2BCF" w:rsidRDefault="00BB2BCF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F0136A" w14:textId="1D5DB4B3" w:rsidR="00D64741" w:rsidRPr="006C5D03" w:rsidRDefault="00D64741" w:rsidP="00D64741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Часть 3. Визуализация трехмерных объектов в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0FE6C003" w14:textId="2260E0A6" w:rsidR="00D64741" w:rsidRDefault="00D64741" w:rsidP="00D64741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79970490" w14:textId="048E0123" w:rsidR="00D64741" w:rsidRDefault="006C731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6CE43A7" wp14:editId="4B8DD055">
            <wp:extent cx="5936615" cy="5344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1-31 at 00.44.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4491" w14:textId="77777777" w:rsidR="00D64741" w:rsidRPr="00FB2BE3" w:rsidRDefault="00D64741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4C9AC507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636FBA34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589823C2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3197A13C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30B50537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309E9723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07284F98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0EE0432A" w14:textId="77777777" w:rsidR="00BB2BCF" w:rsidRDefault="00BB2BCF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</w:p>
    <w:p w14:paraId="3766A8E1" w14:textId="30823962" w:rsidR="006C5D03" w:rsidRPr="00D64741" w:rsidRDefault="006C5D03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64741">
        <w:rPr>
          <w:rFonts w:asciiTheme="majorBidi" w:hAnsiTheme="majorBidi" w:cstheme="majorBidi"/>
          <w:b/>
          <w:bCs/>
          <w:sz w:val="32"/>
          <w:szCs w:val="32"/>
        </w:rPr>
        <w:lastRenderedPageBreak/>
        <w:t>Исходныи</w:t>
      </w:r>
      <w:proofErr w:type="spellEnd"/>
      <w:r w:rsidRPr="00D64741">
        <w:rPr>
          <w:rFonts w:asciiTheme="majorBidi" w:hAnsiTheme="majorBidi" w:cstheme="majorBidi"/>
          <w:b/>
          <w:bCs/>
          <w:sz w:val="32"/>
          <w:szCs w:val="32"/>
        </w:rPr>
        <w:t xml:space="preserve">̆ код программы на языке </w:t>
      </w:r>
      <w:proofErr w:type="spellStart"/>
      <w:r w:rsidRPr="00D64741">
        <w:rPr>
          <w:rFonts w:asciiTheme="majorBidi" w:hAnsiTheme="majorBidi" w:cstheme="majorBidi"/>
          <w:b/>
          <w:bCs/>
          <w:sz w:val="32"/>
          <w:szCs w:val="32"/>
        </w:rPr>
        <w:t>MatLab</w:t>
      </w:r>
      <w:proofErr w:type="spellEnd"/>
      <w:r w:rsidRPr="00D64741">
        <w:rPr>
          <w:rFonts w:asciiTheme="majorBidi" w:hAnsiTheme="majorBidi" w:cstheme="majorBidi"/>
          <w:b/>
          <w:bCs/>
          <w:sz w:val="32"/>
          <w:szCs w:val="32"/>
        </w:rPr>
        <w:t xml:space="preserve"> и на языке </w:t>
      </w:r>
      <w:proofErr w:type="spellStart"/>
      <w:r w:rsidRPr="00D64741">
        <w:rPr>
          <w:rFonts w:asciiTheme="majorBidi" w:hAnsiTheme="majorBidi" w:cstheme="majorBidi"/>
          <w:b/>
          <w:bCs/>
          <w:sz w:val="32"/>
          <w:szCs w:val="32"/>
        </w:rPr>
        <w:t>Python</w:t>
      </w:r>
      <w:proofErr w:type="spellEnd"/>
      <w:r w:rsidRPr="00D6474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E4550FF" w14:textId="54411DC7" w:rsidR="00D32640" w:rsidRDefault="00D32640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</w:rPr>
      </w:pPr>
    </w:p>
    <w:p w14:paraId="4D7D1FCB" w14:textId="77B6F4E6" w:rsidR="00E81866" w:rsidRDefault="00E81866" w:rsidP="00E81866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1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Python</w:t>
      </w:r>
      <w:proofErr w:type="spellEnd"/>
    </w:p>
    <w:p w14:paraId="40DE1816" w14:textId="58BD6FBD" w:rsidR="000129F8" w:rsidRPr="00430869" w:rsidRDefault="000129F8" w:rsidP="00E81866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0129F8">
        <w:rPr>
          <w:rFonts w:asciiTheme="majorBidi" w:hAnsiTheme="majorBidi" w:cstheme="majorBidi"/>
          <w:sz w:val="28"/>
          <w:szCs w:val="28"/>
          <w:u w:val="single"/>
          <w:lang w:val="en-US"/>
        </w:rPr>
        <w:t>lab</w:t>
      </w:r>
      <w:r w:rsidRPr="00430869">
        <w:rPr>
          <w:rFonts w:asciiTheme="majorBidi" w:hAnsiTheme="majorBidi" w:cstheme="majorBidi"/>
          <w:sz w:val="28"/>
          <w:szCs w:val="28"/>
          <w:u w:val="single"/>
        </w:rPr>
        <w:t>-1.</w:t>
      </w:r>
      <w:proofErr w:type="spellStart"/>
      <w:r w:rsidRPr="000129F8">
        <w:rPr>
          <w:rFonts w:asciiTheme="majorBidi" w:hAnsiTheme="majorBidi" w:cstheme="majorBidi"/>
          <w:sz w:val="28"/>
          <w:szCs w:val="28"/>
          <w:u w:val="single"/>
          <w:lang w:val="en-US"/>
        </w:rPr>
        <w:t>py</w:t>
      </w:r>
      <w:proofErr w:type="spellEnd"/>
    </w:p>
    <w:p w14:paraId="2F76DCAA" w14:textId="77777777" w:rsidR="000129F8" w:rsidRDefault="000129F8" w:rsidP="000129F8">
      <w:pPr>
        <w:pStyle w:val="HTMLPreformatted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</w:p>
    <w:p w14:paraId="4D972AFE" w14:textId="77777777" w:rsidR="000129F8" w:rsidRDefault="000129F8" w:rsidP="000129F8">
      <w:pPr>
        <w:pStyle w:val="HTMLPreformatted"/>
        <w:shd w:val="clear" w:color="auto" w:fill="2B2B2B"/>
        <w:rPr>
          <w:rFonts w:ascii="Menlo" w:hAnsi="Menlo" w:cs="Menlo"/>
          <w:color w:val="808080"/>
          <w:sz w:val="18"/>
          <w:szCs w:val="18"/>
        </w:rPr>
      </w:pPr>
    </w:p>
    <w:p w14:paraId="2D45B943" w14:textId="71633D82" w:rsidR="00797CBE" w:rsidRDefault="000129F8" w:rsidP="00F575B0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0129F8">
        <w:rPr>
          <w:rFonts w:ascii="Menlo" w:hAnsi="Menlo" w:cs="Menlo"/>
          <w:color w:val="808080"/>
          <w:sz w:val="21"/>
          <w:szCs w:val="21"/>
        </w:rPr>
        <w:t xml:space="preserve"># Необходимо разработать программу на языке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Python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 xml:space="preserve"> для отображения графика функции или системы функций.</w:t>
      </w:r>
      <w:r w:rsidRPr="000129F8">
        <w:rPr>
          <w:rFonts w:ascii="Menlo" w:hAnsi="Menlo" w:cs="Menlo"/>
          <w:color w:val="808080"/>
          <w:sz w:val="21"/>
          <w:szCs w:val="21"/>
        </w:rPr>
        <w:br/>
        <w:t xml:space="preserve"># Для построения графика необходимо использовать модуль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matplotlib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>, математические функции и константы</w:t>
      </w:r>
      <w:r w:rsidRPr="000129F8">
        <w:rPr>
          <w:rFonts w:ascii="Menlo" w:hAnsi="Menlo" w:cs="Menlo"/>
          <w:color w:val="808080"/>
          <w:sz w:val="21"/>
          <w:szCs w:val="21"/>
        </w:rPr>
        <w:br/>
        <w:t xml:space="preserve">#   доступны в модулях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math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 xml:space="preserve">,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numpy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>.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Значения коэффициентов a, b, c и d заданной по варианту математической функции должны считываться из внешнего файла,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  представленного в формате TSV (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Tab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Separated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Values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>).</w:t>
      </w:r>
      <w:r w:rsidRPr="000129F8">
        <w:rPr>
          <w:rFonts w:ascii="Menlo" w:hAnsi="Menlo" w:cs="Menlo"/>
          <w:color w:val="808080"/>
          <w:sz w:val="21"/>
          <w:szCs w:val="21"/>
        </w:rPr>
        <w:br/>
        <w:t xml:space="preserve"># Для обозначения координатных осей и заголовка координатного пространства использовать команды системы верстки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LaTeX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>.</w:t>
      </w:r>
      <w:r w:rsidRPr="000129F8">
        <w:rPr>
          <w:rFonts w:ascii="Menlo" w:hAnsi="Menlo" w:cs="Menlo"/>
          <w:color w:val="808080"/>
          <w:sz w:val="21"/>
          <w:szCs w:val="21"/>
        </w:rPr>
        <w:br/>
        <w:t>#</w:t>
      </w:r>
      <w:r w:rsidRPr="000129F8">
        <w:rPr>
          <w:rFonts w:ascii="Menlo" w:hAnsi="Menlo" w:cs="Menlo"/>
          <w:color w:val="808080"/>
          <w:sz w:val="21"/>
          <w:szCs w:val="21"/>
        </w:rPr>
        <w:br/>
        <w:t>#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Вариант 16</w:t>
      </w:r>
      <w:r w:rsidRPr="000129F8">
        <w:rPr>
          <w:rFonts w:ascii="Menlo" w:hAnsi="Menlo" w:cs="Menlo"/>
          <w:color w:val="808080"/>
          <w:sz w:val="21"/>
          <w:szCs w:val="21"/>
        </w:rPr>
        <w:br/>
        <w:t>#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Символами a, b, c и d обозначены параметры;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 y – зависимая переменная (значение функции);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 x – независимая переменная (аргумент функции).</w:t>
      </w:r>
      <w:r w:rsidRPr="000129F8">
        <w:rPr>
          <w:rFonts w:ascii="Menlo" w:hAnsi="Menlo" w:cs="Menlo"/>
          <w:color w:val="808080"/>
          <w:sz w:val="21"/>
          <w:szCs w:val="21"/>
        </w:rPr>
        <w:br/>
        <w:t>#</w:t>
      </w:r>
      <w:r w:rsidRPr="000129F8">
        <w:rPr>
          <w:rFonts w:ascii="Menlo" w:hAnsi="Menlo" w:cs="Menlo"/>
          <w:color w:val="808080"/>
          <w:sz w:val="21"/>
          <w:szCs w:val="21"/>
        </w:rPr>
        <w:br/>
        <w:t># y = a * (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sin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 xml:space="preserve">(b * x) + </w:t>
      </w:r>
      <w:proofErr w:type="spellStart"/>
      <w:r w:rsidRPr="000129F8">
        <w:rPr>
          <w:rFonts w:ascii="Menlo" w:hAnsi="Menlo" w:cs="Menlo"/>
          <w:color w:val="808080"/>
          <w:sz w:val="21"/>
          <w:szCs w:val="21"/>
        </w:rPr>
        <w:t>tg</w:t>
      </w:r>
      <w:proofErr w:type="spellEnd"/>
      <w:r w:rsidRPr="000129F8">
        <w:rPr>
          <w:rFonts w:ascii="Menlo" w:hAnsi="Menlo" w:cs="Menlo"/>
          <w:color w:val="808080"/>
          <w:sz w:val="21"/>
          <w:szCs w:val="21"/>
        </w:rPr>
        <w:t>(c * x))</w:t>
      </w:r>
      <w:r w:rsidRPr="000129F8">
        <w:rPr>
          <w:rFonts w:ascii="Menlo" w:hAnsi="Menlo" w:cs="Menlo"/>
          <w:color w:val="808080"/>
          <w:sz w:val="21"/>
          <w:szCs w:val="21"/>
        </w:rPr>
        <w:br/>
        <w:t>#</w:t>
      </w:r>
      <w:r w:rsidRPr="000129F8">
        <w:rPr>
          <w:rFonts w:ascii="Menlo" w:hAnsi="Menlo" w:cs="Menlo"/>
          <w:color w:val="808080"/>
          <w:sz w:val="21"/>
          <w:szCs w:val="21"/>
        </w:rPr>
        <w:br/>
      </w:r>
      <w:r w:rsidRPr="000129F8">
        <w:rPr>
          <w:rFonts w:ascii="Menlo" w:hAnsi="Menlo" w:cs="Menlo"/>
          <w:color w:val="808080"/>
          <w:sz w:val="21"/>
          <w:szCs w:val="21"/>
        </w:rPr>
        <w:br/>
      </w:r>
      <w:r w:rsidRPr="000129F8">
        <w:rPr>
          <w:rFonts w:ascii="Menlo" w:hAnsi="Menlo" w:cs="Menlo"/>
          <w:color w:val="808080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import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import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numpy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import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csv</w:t>
      </w:r>
      <w:proofErr w:type="spellEnd"/>
    </w:p>
    <w:p w14:paraId="1F5FC28D" w14:textId="073B8783" w:rsidR="00797CBE" w:rsidRDefault="00797CBE" w:rsidP="000129F8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</w:p>
    <w:p w14:paraId="11CA53A1" w14:textId="77777777" w:rsidR="00F575B0" w:rsidRDefault="00F575B0" w:rsidP="000129F8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</w:p>
    <w:p w14:paraId="3F0D2E53" w14:textId="3EF02F9F" w:rsidR="000129F8" w:rsidRDefault="000129F8" w:rsidP="000129F8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0129F8">
        <w:rPr>
          <w:rFonts w:ascii="Menlo" w:hAnsi="Menlo" w:cs="Menlo"/>
          <w:color w:val="A9B7C6"/>
          <w:sz w:val="21"/>
          <w:szCs w:val="21"/>
        </w:rPr>
        <w:br/>
      </w:r>
      <w:r w:rsidRPr="000129F8">
        <w:rPr>
          <w:rFonts w:ascii="Menlo" w:hAnsi="Menlo" w:cs="Menlo"/>
          <w:color w:val="808080"/>
          <w:sz w:val="21"/>
          <w:szCs w:val="21"/>
        </w:rPr>
        <w:t># Считать a, b и c из файла</w:t>
      </w:r>
      <w:r w:rsidRPr="000129F8">
        <w:rPr>
          <w:rFonts w:ascii="Menlo" w:hAnsi="Menlo" w:cs="Menlo"/>
          <w:color w:val="808080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with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8888C6"/>
          <w:sz w:val="21"/>
          <w:szCs w:val="21"/>
        </w:rPr>
        <w:t>open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r w:rsidRPr="000129F8">
        <w:rPr>
          <w:rFonts w:ascii="Menlo" w:hAnsi="Menlo" w:cs="Menlo"/>
          <w:color w:val="6A8759"/>
          <w:sz w:val="21"/>
          <w:szCs w:val="21"/>
        </w:rPr>
        <w:t>"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values.tsv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"</w:t>
      </w:r>
      <w:r w:rsidRPr="000129F8">
        <w:rPr>
          <w:rFonts w:ascii="Menlo" w:hAnsi="Menlo" w:cs="Menlo"/>
          <w:color w:val="A9B7C6"/>
          <w:sz w:val="21"/>
          <w:szCs w:val="21"/>
        </w:rPr>
        <w:t xml:space="preserve">) </w:t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as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fd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:</w:t>
      </w: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   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d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 xml:space="preserve"> = </w:t>
      </w:r>
      <w:proofErr w:type="spellStart"/>
      <w:proofErr w:type="gramStart"/>
      <w:r w:rsidRPr="000129F8">
        <w:rPr>
          <w:rFonts w:ascii="Menlo" w:hAnsi="Menlo" w:cs="Menlo"/>
          <w:color w:val="A9B7C6"/>
          <w:sz w:val="21"/>
          <w:szCs w:val="21"/>
        </w:rPr>
        <w:t>csv.reader</w:t>
      </w:r>
      <w:proofErr w:type="spellEnd"/>
      <w:proofErr w:type="gram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fd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proofErr w:type="spellStart"/>
      <w:r w:rsidRPr="000129F8">
        <w:rPr>
          <w:rFonts w:ascii="Menlo" w:hAnsi="Menlo" w:cs="Menlo"/>
          <w:color w:val="AA4926"/>
          <w:sz w:val="21"/>
          <w:szCs w:val="21"/>
        </w:rPr>
        <w:t>delimiter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=</w:t>
      </w:r>
      <w:r w:rsidRPr="000129F8">
        <w:rPr>
          <w:rFonts w:ascii="Menlo" w:hAnsi="Menlo" w:cs="Menlo"/>
          <w:color w:val="6A8759"/>
          <w:sz w:val="21"/>
          <w:szCs w:val="21"/>
        </w:rPr>
        <w:t>"</w:t>
      </w:r>
      <w:r w:rsidRPr="000129F8">
        <w:rPr>
          <w:rFonts w:ascii="Menlo" w:hAnsi="Menlo" w:cs="Menlo"/>
          <w:color w:val="CC7832"/>
          <w:sz w:val="21"/>
          <w:szCs w:val="21"/>
        </w:rPr>
        <w:t>\t</w:t>
      </w:r>
      <w:r w:rsidRPr="000129F8">
        <w:rPr>
          <w:rFonts w:ascii="Menlo" w:hAnsi="Menlo" w:cs="Menlo"/>
          <w:color w:val="6A8759"/>
          <w:sz w:val="21"/>
          <w:szCs w:val="21"/>
        </w:rPr>
        <w:t>"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    </w:t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for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ow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CC7832"/>
          <w:sz w:val="21"/>
          <w:szCs w:val="21"/>
        </w:rPr>
        <w:t>in</w:t>
      </w:r>
      <w:proofErr w:type="spellEnd"/>
      <w:r w:rsidRPr="000129F8">
        <w:rPr>
          <w:rFonts w:ascii="Menlo" w:hAnsi="Menlo" w:cs="Menlo"/>
          <w:color w:val="CC7832"/>
          <w:sz w:val="21"/>
          <w:szCs w:val="21"/>
        </w:rPr>
        <w:t xml:space="preserve">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d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:</w:t>
      </w: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        a = </w:t>
      </w:r>
      <w:proofErr w:type="spellStart"/>
      <w:r w:rsidRPr="000129F8">
        <w:rPr>
          <w:rFonts w:ascii="Menlo" w:hAnsi="Menlo" w:cs="Menlo"/>
          <w:color w:val="8888C6"/>
          <w:sz w:val="21"/>
          <w:szCs w:val="21"/>
        </w:rPr>
        <w:t>float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ow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[</w:t>
      </w:r>
      <w:r w:rsidRPr="000129F8">
        <w:rPr>
          <w:rFonts w:ascii="Menlo" w:hAnsi="Menlo" w:cs="Menlo"/>
          <w:color w:val="6897BB"/>
          <w:sz w:val="21"/>
          <w:szCs w:val="21"/>
        </w:rPr>
        <w:t>0</w:t>
      </w:r>
      <w:r w:rsidRPr="000129F8">
        <w:rPr>
          <w:rFonts w:ascii="Menlo" w:hAnsi="Menlo" w:cs="Menlo"/>
          <w:color w:val="A9B7C6"/>
          <w:sz w:val="21"/>
          <w:szCs w:val="21"/>
        </w:rPr>
        <w:t>])</w:t>
      </w: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        b = </w:t>
      </w:r>
      <w:proofErr w:type="spellStart"/>
      <w:r w:rsidRPr="000129F8">
        <w:rPr>
          <w:rFonts w:ascii="Menlo" w:hAnsi="Menlo" w:cs="Menlo"/>
          <w:color w:val="8888C6"/>
          <w:sz w:val="21"/>
          <w:szCs w:val="21"/>
        </w:rPr>
        <w:t>float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ow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[</w:t>
      </w:r>
      <w:r w:rsidRPr="000129F8">
        <w:rPr>
          <w:rFonts w:ascii="Menlo" w:hAnsi="Menlo" w:cs="Menlo"/>
          <w:color w:val="6897BB"/>
          <w:sz w:val="21"/>
          <w:szCs w:val="21"/>
        </w:rPr>
        <w:t>1</w:t>
      </w:r>
      <w:r w:rsidRPr="000129F8">
        <w:rPr>
          <w:rFonts w:ascii="Menlo" w:hAnsi="Menlo" w:cs="Menlo"/>
          <w:color w:val="A9B7C6"/>
          <w:sz w:val="21"/>
          <w:szCs w:val="21"/>
        </w:rPr>
        <w:t>])</w:t>
      </w: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        c = </w:t>
      </w:r>
      <w:proofErr w:type="spellStart"/>
      <w:r w:rsidRPr="000129F8">
        <w:rPr>
          <w:rFonts w:ascii="Menlo" w:hAnsi="Menlo" w:cs="Menlo"/>
          <w:color w:val="8888C6"/>
          <w:sz w:val="21"/>
          <w:szCs w:val="21"/>
        </w:rPr>
        <w:t>float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row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[</w:t>
      </w:r>
      <w:r w:rsidRPr="000129F8">
        <w:rPr>
          <w:rFonts w:ascii="Menlo" w:hAnsi="Menlo" w:cs="Menlo"/>
          <w:color w:val="6897BB"/>
          <w:sz w:val="21"/>
          <w:szCs w:val="21"/>
        </w:rPr>
        <w:t>2</w:t>
      </w:r>
      <w:r w:rsidRPr="000129F8">
        <w:rPr>
          <w:rFonts w:ascii="Menlo" w:hAnsi="Menlo" w:cs="Menlo"/>
          <w:color w:val="A9B7C6"/>
          <w:sz w:val="21"/>
          <w:szCs w:val="21"/>
        </w:rPr>
        <w:t>]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</w:p>
    <w:p w14:paraId="43BD9E57" w14:textId="56D83244" w:rsidR="000129F8" w:rsidRPr="000129F8" w:rsidRDefault="000129F8" w:rsidP="000129F8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0129F8">
        <w:rPr>
          <w:rFonts w:ascii="Menlo" w:hAnsi="Menlo" w:cs="Menlo"/>
          <w:color w:val="A9B7C6"/>
          <w:sz w:val="21"/>
          <w:szCs w:val="21"/>
        </w:rPr>
        <w:br/>
        <w:t xml:space="preserve">x =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numpy.arange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-</w:t>
      </w:r>
      <w:r w:rsidRPr="000129F8">
        <w:rPr>
          <w:rFonts w:ascii="Menlo" w:hAnsi="Menlo" w:cs="Menlo"/>
          <w:color w:val="6897BB"/>
          <w:sz w:val="21"/>
          <w:szCs w:val="21"/>
        </w:rPr>
        <w:t>10.0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r w:rsidRPr="000129F8">
        <w:rPr>
          <w:rFonts w:ascii="Menlo" w:hAnsi="Menlo" w:cs="Menlo"/>
          <w:color w:val="6897BB"/>
          <w:sz w:val="21"/>
          <w:szCs w:val="21"/>
        </w:rPr>
        <w:t>10.0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r w:rsidRPr="000129F8">
        <w:rPr>
          <w:rFonts w:ascii="Menlo" w:hAnsi="Menlo" w:cs="Menlo"/>
          <w:color w:val="6897BB"/>
          <w:sz w:val="21"/>
          <w:szCs w:val="21"/>
        </w:rPr>
        <w:t>0.01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  <w:t>y = a * (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numpy.sin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 xml:space="preserve">(b * x) + </w:t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numpy.tan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c * x)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.xlabel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r'x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'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proofErr w:type="spellStart"/>
      <w:r w:rsidRPr="000129F8">
        <w:rPr>
          <w:rFonts w:ascii="Menlo" w:hAnsi="Menlo" w:cs="Menlo"/>
          <w:color w:val="AA4926"/>
          <w:sz w:val="21"/>
          <w:szCs w:val="21"/>
        </w:rPr>
        <w:t>color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=</w:t>
      </w:r>
      <w:r w:rsidRPr="000129F8">
        <w:rPr>
          <w:rFonts w:ascii="Menlo" w:hAnsi="Menlo" w:cs="Menlo"/>
          <w:color w:val="6A8759"/>
          <w:sz w:val="21"/>
          <w:szCs w:val="21"/>
        </w:rPr>
        <w:t>'b'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.ylabel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r'y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'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proofErr w:type="spellStart"/>
      <w:r w:rsidRPr="000129F8">
        <w:rPr>
          <w:rFonts w:ascii="Menlo" w:hAnsi="Menlo" w:cs="Menlo"/>
          <w:color w:val="AA4926"/>
          <w:sz w:val="21"/>
          <w:szCs w:val="21"/>
        </w:rPr>
        <w:t>color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=</w:t>
      </w:r>
      <w:r w:rsidRPr="000129F8">
        <w:rPr>
          <w:rFonts w:ascii="Menlo" w:hAnsi="Menlo" w:cs="Menlo"/>
          <w:color w:val="6A8759"/>
          <w:sz w:val="21"/>
          <w:szCs w:val="21"/>
        </w:rPr>
        <w:t>'b'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.title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r'$a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(\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sin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 xml:space="preserve"> (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bx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) + \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tan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 xml:space="preserve"> (</w:t>
      </w:r>
      <w:proofErr w:type="spellStart"/>
      <w:r w:rsidRPr="000129F8">
        <w:rPr>
          <w:rFonts w:ascii="Menlo" w:hAnsi="Menlo" w:cs="Menlo"/>
          <w:color w:val="6A8759"/>
          <w:sz w:val="21"/>
          <w:szCs w:val="21"/>
        </w:rPr>
        <w:t>cx</w:t>
      </w:r>
      <w:proofErr w:type="spellEnd"/>
      <w:r w:rsidRPr="000129F8">
        <w:rPr>
          <w:rFonts w:ascii="Menlo" w:hAnsi="Menlo" w:cs="Menlo"/>
          <w:color w:val="6A8759"/>
          <w:sz w:val="21"/>
          <w:szCs w:val="21"/>
        </w:rPr>
        <w:t>))$'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proofErr w:type="spellStart"/>
      <w:r w:rsidRPr="000129F8">
        <w:rPr>
          <w:rFonts w:ascii="Menlo" w:hAnsi="Menlo" w:cs="Menlo"/>
          <w:color w:val="AA4926"/>
          <w:sz w:val="21"/>
          <w:szCs w:val="21"/>
        </w:rPr>
        <w:t>color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=</w:t>
      </w:r>
      <w:r w:rsidRPr="000129F8">
        <w:rPr>
          <w:rFonts w:ascii="Menlo" w:hAnsi="Menlo" w:cs="Menlo"/>
          <w:color w:val="6A8759"/>
          <w:sz w:val="21"/>
          <w:szCs w:val="21"/>
        </w:rPr>
        <w:t>'g'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.plot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x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r w:rsidRPr="000129F8">
        <w:rPr>
          <w:rFonts w:ascii="Menlo" w:hAnsi="Menlo" w:cs="Menlo"/>
          <w:color w:val="A9B7C6"/>
          <w:sz w:val="21"/>
          <w:szCs w:val="21"/>
        </w:rPr>
        <w:t>y</w:t>
      </w:r>
      <w:r w:rsidRPr="000129F8">
        <w:rPr>
          <w:rFonts w:ascii="Menlo" w:hAnsi="Menlo" w:cs="Menlo"/>
          <w:color w:val="CC7832"/>
          <w:sz w:val="21"/>
          <w:szCs w:val="21"/>
        </w:rPr>
        <w:t xml:space="preserve">, </w:t>
      </w:r>
      <w:r w:rsidRPr="000129F8">
        <w:rPr>
          <w:rFonts w:ascii="Menlo" w:hAnsi="Menlo" w:cs="Menlo"/>
          <w:color w:val="6A8759"/>
          <w:sz w:val="21"/>
          <w:szCs w:val="21"/>
        </w:rPr>
        <w:t>'r'</w:t>
      </w:r>
      <w:r w:rsidRPr="000129F8">
        <w:rPr>
          <w:rFonts w:ascii="Menlo" w:hAnsi="Menlo" w:cs="Menlo"/>
          <w:color w:val="A9B7C6"/>
          <w:sz w:val="21"/>
          <w:szCs w:val="21"/>
        </w:rPr>
        <w:t>)</w:t>
      </w:r>
      <w:r w:rsidRPr="000129F8">
        <w:rPr>
          <w:rFonts w:ascii="Menlo" w:hAnsi="Menlo" w:cs="Menlo"/>
          <w:color w:val="A9B7C6"/>
          <w:sz w:val="21"/>
          <w:szCs w:val="21"/>
        </w:rPr>
        <w:br/>
      </w:r>
      <w:proofErr w:type="spellStart"/>
      <w:r w:rsidRPr="000129F8">
        <w:rPr>
          <w:rFonts w:ascii="Menlo" w:hAnsi="Menlo" w:cs="Menlo"/>
          <w:color w:val="A9B7C6"/>
          <w:sz w:val="21"/>
          <w:szCs w:val="21"/>
        </w:rPr>
        <w:t>matplotlib.pyplot.show</w:t>
      </w:r>
      <w:proofErr w:type="spellEnd"/>
      <w:r w:rsidRPr="000129F8">
        <w:rPr>
          <w:rFonts w:ascii="Menlo" w:hAnsi="Menlo" w:cs="Menlo"/>
          <w:color w:val="A9B7C6"/>
          <w:sz w:val="21"/>
          <w:szCs w:val="21"/>
        </w:rPr>
        <w:t>()</w:t>
      </w:r>
    </w:p>
    <w:p w14:paraId="61918494" w14:textId="77777777" w:rsidR="000129F8" w:rsidRDefault="000129F8" w:rsidP="000129F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5E4041A4" w14:textId="055851F3" w:rsidR="009970C9" w:rsidRPr="00430869" w:rsidRDefault="009970C9" w:rsidP="00E81866">
      <w:pPr>
        <w:pStyle w:val="NormalWeb"/>
        <w:spacing w:before="120" w:after="120" w:line="276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9970C9">
        <w:rPr>
          <w:rFonts w:asciiTheme="majorBidi" w:hAnsiTheme="majorBidi" w:cstheme="majorBidi"/>
          <w:sz w:val="28"/>
          <w:szCs w:val="28"/>
          <w:u w:val="single"/>
          <w:lang w:val="en-US"/>
        </w:rPr>
        <w:lastRenderedPageBreak/>
        <w:t>values</w:t>
      </w:r>
      <w:r w:rsidRPr="00430869">
        <w:rPr>
          <w:rFonts w:asciiTheme="majorBidi" w:hAnsiTheme="majorBidi" w:cstheme="majorBidi"/>
          <w:sz w:val="28"/>
          <w:szCs w:val="28"/>
          <w:u w:val="single"/>
        </w:rPr>
        <w:t>.</w:t>
      </w:r>
      <w:proofErr w:type="spellStart"/>
      <w:r w:rsidRPr="009970C9">
        <w:rPr>
          <w:rFonts w:asciiTheme="majorBidi" w:hAnsiTheme="majorBidi" w:cstheme="majorBidi"/>
          <w:sz w:val="28"/>
          <w:szCs w:val="28"/>
          <w:u w:val="single"/>
          <w:lang w:val="en-US"/>
        </w:rPr>
        <w:t>tsv</w:t>
      </w:r>
      <w:proofErr w:type="spellEnd"/>
    </w:p>
    <w:p w14:paraId="588AF73E" w14:textId="77777777" w:rsidR="009970C9" w:rsidRDefault="009970C9" w:rsidP="009970C9">
      <w:pPr>
        <w:pStyle w:val="HTMLPreformatted"/>
        <w:shd w:val="clear" w:color="auto" w:fill="2B2B2B"/>
        <w:rPr>
          <w:rFonts w:ascii="Menlo" w:hAnsi="Menlo" w:cs="Menlo"/>
          <w:color w:val="6A8759"/>
          <w:sz w:val="21"/>
          <w:szCs w:val="21"/>
        </w:rPr>
      </w:pPr>
    </w:p>
    <w:p w14:paraId="5F9A6790" w14:textId="0BA87486" w:rsidR="009970C9" w:rsidRDefault="009970C9" w:rsidP="009970C9">
      <w:pPr>
        <w:pStyle w:val="HTMLPreformatted"/>
        <w:shd w:val="clear" w:color="auto" w:fill="2B2B2B"/>
        <w:rPr>
          <w:rFonts w:ascii="Menlo" w:hAnsi="Menlo" w:cs="Menlo"/>
          <w:color w:val="6A8759"/>
          <w:sz w:val="21"/>
          <w:szCs w:val="21"/>
        </w:rPr>
      </w:pPr>
      <w:r w:rsidRPr="009970C9">
        <w:rPr>
          <w:rFonts w:ascii="Menlo" w:hAnsi="Menlo" w:cs="Menlo"/>
          <w:color w:val="6A8759"/>
          <w:sz w:val="21"/>
          <w:szCs w:val="21"/>
        </w:rPr>
        <w:t>4 18 -2</w:t>
      </w:r>
    </w:p>
    <w:p w14:paraId="7D283C91" w14:textId="77777777" w:rsidR="009970C9" w:rsidRPr="009970C9" w:rsidRDefault="009970C9" w:rsidP="009970C9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</w:p>
    <w:p w14:paraId="533E6B86" w14:textId="4E0AEC99" w:rsidR="00E81866" w:rsidRDefault="00E81866" w:rsidP="00E81866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42397BB" w14:textId="77777777" w:rsidR="0065381C" w:rsidRPr="006C5D03" w:rsidRDefault="0065381C" w:rsidP="00E81866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C0AE10A" w14:textId="77777777" w:rsidR="00E81866" w:rsidRPr="006C5D03" w:rsidRDefault="00E81866" w:rsidP="00E81866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C5D03">
        <w:rPr>
          <w:rFonts w:asciiTheme="majorBidi" w:hAnsiTheme="majorBidi" w:cstheme="majorBidi"/>
          <w:b/>
          <w:bCs/>
          <w:sz w:val="28"/>
          <w:szCs w:val="28"/>
        </w:rPr>
        <w:t xml:space="preserve">Часть 2.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5FE71F13" w14:textId="15EDEDEB" w:rsidR="00B56987" w:rsidRPr="009D319E" w:rsidRDefault="00B56987" w:rsidP="00B56987">
      <w:pPr>
        <w:autoSpaceDE w:val="0"/>
        <w:autoSpaceDN w:val="0"/>
        <w:adjustRightInd w:val="0"/>
        <w:rPr>
          <w:rFonts w:ascii="Cambria" w:hAnsi="Cambria"/>
          <w:sz w:val="21"/>
          <w:szCs w:val="21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% </w:t>
      </w:r>
      <w:r w:rsidRPr="009D319E">
        <w:rPr>
          <w:rFonts w:ascii="Cambria" w:hAnsi="Cambria" w:cs="Courier"/>
          <w:color w:val="3C763D"/>
          <w:sz w:val="21"/>
          <w:szCs w:val="21"/>
        </w:rPr>
        <w:t>плоскость 1</w:t>
      </w:r>
    </w:p>
    <w:p w14:paraId="40A01164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subplot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2,1,1)</w:t>
      </w:r>
    </w:p>
    <w:p w14:paraId="57C7FBF9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2E1A66B6" w14:textId="14B67904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 w:hint="eastAsia"/>
          <w:sz w:val="21"/>
          <w:szCs w:val="21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% 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>график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 </w:t>
      </w:r>
      <w:r w:rsidRPr="009D319E">
        <w:rPr>
          <w:rFonts w:ascii="Courier" w:hAnsi="Courier" w:cs="Courier"/>
          <w:color w:val="3C763D"/>
          <w:sz w:val="21"/>
          <w:szCs w:val="21"/>
        </w:rPr>
        <w:t>1</w:t>
      </w:r>
    </w:p>
    <w:p w14:paraId="45E31322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f1 = @(x)3*x.^4+4*x.^3-12*x.^2-7;</w:t>
      </w:r>
    </w:p>
    <w:p w14:paraId="3361CFFA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fplot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f1, [-10 10], </w:t>
      </w:r>
      <w:r w:rsidRPr="009D319E">
        <w:rPr>
          <w:rFonts w:ascii="Courier" w:hAnsi="Courier" w:cs="Courier"/>
          <w:color w:val="A020F0"/>
          <w:sz w:val="21"/>
          <w:szCs w:val="21"/>
          <w:lang w:val="nb-NO"/>
        </w:rPr>
        <w:t>'b'</w:t>
      </w: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);</w:t>
      </w:r>
    </w:p>
    <w:p w14:paraId="4A746E61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6FBB60CB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hold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on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;</w:t>
      </w:r>
    </w:p>
    <w:p w14:paraId="027D389F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ylim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[-50 50])</w:t>
      </w:r>
    </w:p>
    <w:p w14:paraId="18F1DC65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xlabel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x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;</w:t>
      </w:r>
    </w:p>
    <w:p w14:paraId="11A0BDC0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ylabel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y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;</w:t>
      </w:r>
    </w:p>
    <w:p w14:paraId="5E9C3BED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title(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$3x^{</w:t>
      </w:r>
      <w:proofErr w:type="gramStart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4}+</w:t>
      </w:r>
      <w:proofErr w:type="gramEnd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4x^{3}-12x^{2}-7=0$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,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Interpreter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,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latex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</w:t>
      </w:r>
    </w:p>
    <w:p w14:paraId="2AB3D063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grid </w:t>
      </w:r>
      <w:proofErr w:type="spellStart"/>
      <w:r w:rsidRPr="009D319E">
        <w:rPr>
          <w:rFonts w:ascii="Courier" w:hAnsi="Courier" w:cs="Courier"/>
          <w:color w:val="A020F0"/>
          <w:sz w:val="21"/>
          <w:szCs w:val="21"/>
          <w:lang w:val="nb-NO"/>
        </w:rPr>
        <w:t>on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;</w:t>
      </w:r>
    </w:p>
    <w:p w14:paraId="4F4E1EE9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0304AC49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6552259D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1B79E19D" w14:textId="3F63D68F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% 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>плоскость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 2</w:t>
      </w:r>
    </w:p>
    <w:p w14:paraId="2DD10BE5" w14:textId="77777777" w:rsidR="00B56987" w:rsidRPr="007B1ED5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subplot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2,1,2)</w:t>
      </w:r>
    </w:p>
    <w:p w14:paraId="47C20B16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 xml:space="preserve"> </w:t>
      </w:r>
    </w:p>
    <w:p w14:paraId="7A301BFD" w14:textId="05232168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% 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>график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nb-NO"/>
        </w:rPr>
        <w:t xml:space="preserve"> 2</w:t>
      </w:r>
    </w:p>
    <w:p w14:paraId="22AEA050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nb-NO"/>
        </w:rPr>
      </w:pPr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f2 = @(</w:t>
      </w: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x,y</w:t>
      </w:r>
      <w:proofErr w:type="spellEnd"/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nb-NO"/>
        </w:rPr>
        <w:t>)x.^3+y.^3-6;</w:t>
      </w:r>
    </w:p>
    <w:p w14:paraId="2048EA04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fcontour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f2, [-10 10],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b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;</w:t>
      </w:r>
    </w:p>
    <w:p w14:paraId="284663D6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hold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on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;</w:t>
      </w:r>
    </w:p>
    <w:p w14:paraId="2F70CE0D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 </w:t>
      </w:r>
    </w:p>
    <w:p w14:paraId="159DA33D" w14:textId="7A1B51EE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en-US"/>
        </w:rPr>
        <w:t xml:space="preserve">% 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en-US"/>
        </w:rPr>
        <w:t>график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en-US"/>
        </w:rPr>
        <w:t xml:space="preserve"> 3</w:t>
      </w:r>
    </w:p>
    <w:p w14:paraId="5B8C1ED2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f3 = @(x)</w:t>
      </w: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exp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-x);</w:t>
      </w:r>
    </w:p>
    <w:p w14:paraId="298738F4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fplot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f3, [-10 10],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r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;</w:t>
      </w:r>
    </w:p>
    <w:p w14:paraId="43A0BA3D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hold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on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;</w:t>
      </w:r>
    </w:p>
    <w:p w14:paraId="08158896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 </w:t>
      </w:r>
    </w:p>
    <w:p w14:paraId="3D258E7A" w14:textId="3BC20E93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 w:hint="eastAsia"/>
          <w:sz w:val="21"/>
          <w:szCs w:val="21"/>
          <w:lang w:val="en-US"/>
        </w:rPr>
      </w:pPr>
      <w:r w:rsidRPr="009D319E">
        <w:rPr>
          <w:rFonts w:ascii="Courier" w:hAnsi="Courier" w:cs="Courier" w:hint="eastAsia"/>
          <w:color w:val="3C763D"/>
          <w:sz w:val="21"/>
          <w:szCs w:val="21"/>
          <w:lang w:val="en-US"/>
        </w:rPr>
        <w:t xml:space="preserve">% </w:t>
      </w:r>
      <w:r w:rsidRPr="009D319E">
        <w:rPr>
          <w:rFonts w:ascii="Courier" w:hAnsi="Courier" w:cs="Courier" w:hint="eastAsia"/>
          <w:color w:val="3C763D"/>
          <w:sz w:val="21"/>
          <w:szCs w:val="21"/>
          <w:lang w:val="en-US"/>
        </w:rPr>
        <w:t>корни</w:t>
      </w:r>
    </w:p>
    <w:p w14:paraId="64D7A9B2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plot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-2.082, 8.016,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proofErr w:type="spellStart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ko</w:t>
      </w:r>
      <w:proofErr w:type="spellEnd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, -0.604, 1.830,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proofErr w:type="spellStart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ko</w:t>
      </w:r>
      <w:proofErr w:type="spellEnd"/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);</w:t>
      </w:r>
    </w:p>
    <w:p w14:paraId="40960787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plot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 xml:space="preserve">1.807, 0.064, 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ko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 xml:space="preserve">, 7.968, 0, 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ko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);</w:t>
      </w:r>
    </w:p>
    <w:p w14:paraId="56AB952B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 xml:space="preserve"> </w:t>
      </w:r>
    </w:p>
    <w:p w14:paraId="0F866545" w14:textId="77B71E8A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</w:rPr>
      </w:pP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text</w:t>
      </w:r>
      <w:r w:rsidRPr="009D319E">
        <w:rPr>
          <w:rFonts w:ascii="Courier" w:hAnsi="Courier" w:cs="Courier"/>
          <w:color w:val="000000"/>
          <w:sz w:val="21"/>
          <w:szCs w:val="21"/>
        </w:rPr>
        <w:t xml:space="preserve">(-2.082, 9,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'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>Корень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 xml:space="preserve"> 1'</w:t>
      </w:r>
      <w:r w:rsidRPr="009D319E">
        <w:rPr>
          <w:rFonts w:ascii="Courier" w:hAnsi="Courier" w:cs="Courier"/>
          <w:color w:val="000000"/>
          <w:sz w:val="21"/>
          <w:szCs w:val="21"/>
        </w:rPr>
        <w:t>);</w:t>
      </w:r>
    </w:p>
    <w:p w14:paraId="31E7C8F5" w14:textId="6E7CF280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</w:rPr>
      </w:pP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text</w:t>
      </w:r>
      <w:r w:rsidRPr="009D319E">
        <w:rPr>
          <w:rFonts w:ascii="Courier" w:hAnsi="Courier" w:cs="Courier"/>
          <w:color w:val="000000"/>
          <w:sz w:val="21"/>
          <w:szCs w:val="21"/>
        </w:rPr>
        <w:t xml:space="preserve">(-0.604, 2.830,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'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>Корень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 xml:space="preserve">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2'</w:t>
      </w:r>
      <w:r w:rsidRPr="009D319E">
        <w:rPr>
          <w:rFonts w:ascii="Courier" w:hAnsi="Courier" w:cs="Courier"/>
          <w:color w:val="000000"/>
          <w:sz w:val="21"/>
          <w:szCs w:val="21"/>
        </w:rPr>
        <w:t>);</w:t>
      </w:r>
    </w:p>
    <w:p w14:paraId="24151E05" w14:textId="0730997D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</w:rPr>
      </w:pP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text</w:t>
      </w:r>
      <w:r w:rsidRPr="009D319E">
        <w:rPr>
          <w:rFonts w:ascii="Courier" w:hAnsi="Courier" w:cs="Courier"/>
          <w:color w:val="000000"/>
          <w:sz w:val="21"/>
          <w:szCs w:val="21"/>
        </w:rPr>
        <w:t xml:space="preserve">(1.807, 1.064,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'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>Корень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 xml:space="preserve">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3'</w:t>
      </w:r>
      <w:r w:rsidRPr="009D319E">
        <w:rPr>
          <w:rFonts w:ascii="Courier" w:hAnsi="Courier" w:cs="Courier"/>
          <w:color w:val="000000"/>
          <w:sz w:val="21"/>
          <w:szCs w:val="21"/>
        </w:rPr>
        <w:t>);</w:t>
      </w:r>
    </w:p>
    <w:p w14:paraId="592D7670" w14:textId="64861716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</w:rPr>
      </w:pP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text</w:t>
      </w:r>
      <w:r w:rsidRPr="009D319E">
        <w:rPr>
          <w:rFonts w:ascii="Courier" w:hAnsi="Courier" w:cs="Courier"/>
          <w:color w:val="000000"/>
          <w:sz w:val="21"/>
          <w:szCs w:val="21"/>
        </w:rPr>
        <w:t xml:space="preserve">(7.968, 1,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'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>Корень</w:t>
      </w:r>
      <w:r w:rsidR="00E47DC1" w:rsidRPr="009D319E">
        <w:rPr>
          <w:rFonts w:ascii="Courier" w:hAnsi="Courier" w:cs="Courier" w:hint="eastAsia"/>
          <w:color w:val="A020F0"/>
          <w:sz w:val="21"/>
          <w:szCs w:val="21"/>
        </w:rPr>
        <w:t xml:space="preserve"> </w:t>
      </w:r>
      <w:r w:rsidRPr="009D319E">
        <w:rPr>
          <w:rFonts w:ascii="Courier" w:hAnsi="Courier" w:cs="Courier" w:hint="eastAsia"/>
          <w:color w:val="A020F0"/>
          <w:sz w:val="21"/>
          <w:szCs w:val="21"/>
        </w:rPr>
        <w:t>4'</w:t>
      </w:r>
      <w:r w:rsidRPr="009D319E">
        <w:rPr>
          <w:rFonts w:ascii="Courier" w:hAnsi="Courier" w:cs="Courier"/>
          <w:color w:val="000000"/>
          <w:sz w:val="21"/>
          <w:szCs w:val="21"/>
        </w:rPr>
        <w:t>);</w:t>
      </w:r>
    </w:p>
    <w:p w14:paraId="4025919C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</w:rPr>
      </w:pPr>
      <w:r w:rsidRPr="009D319E">
        <w:rPr>
          <w:rFonts w:ascii="Courier" w:hAnsi="Courier" w:cs="Courier"/>
          <w:color w:val="000000"/>
          <w:sz w:val="21"/>
          <w:szCs w:val="21"/>
        </w:rPr>
        <w:t xml:space="preserve"> </w:t>
      </w:r>
    </w:p>
    <w:p w14:paraId="7C4FEF3A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xlabel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(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x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);</w:t>
      </w:r>
    </w:p>
    <w:p w14:paraId="219970F1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ylabel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(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y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);</w:t>
      </w:r>
    </w:p>
    <w:p w14:paraId="168EA48C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proofErr w:type="spellStart"/>
      <w:proofErr w:type="gramStart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ylim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(</w:t>
      </w:r>
      <w:proofErr w:type="gram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[-10 10])</w:t>
      </w:r>
    </w:p>
    <w:p w14:paraId="794B3DE9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sv-SE"/>
        </w:rPr>
      </w:pPr>
      <w:proofErr w:type="spellStart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title</w:t>
      </w:r>
      <w:proofErr w:type="spellEnd"/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(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$x^{</w:t>
      </w:r>
      <w:proofErr w:type="gramStart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3}+</w:t>
      </w:r>
      <w:proofErr w:type="gramEnd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y^{3}=6, y=\</w:t>
      </w:r>
      <w:proofErr w:type="spellStart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exp</w:t>
      </w:r>
      <w:proofErr w:type="spellEnd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^{-x}$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,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</w:t>
      </w:r>
      <w:proofErr w:type="spellStart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Interpreter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,</w:t>
      </w:r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latex</w:t>
      </w:r>
      <w:proofErr w:type="spellEnd"/>
      <w:r w:rsidRPr="009D319E">
        <w:rPr>
          <w:rFonts w:ascii="Courier" w:hAnsi="Courier" w:cs="Courier"/>
          <w:color w:val="A020F0"/>
          <w:sz w:val="21"/>
          <w:szCs w:val="21"/>
          <w:lang w:val="sv-SE"/>
        </w:rPr>
        <w:t>'</w:t>
      </w:r>
      <w:r w:rsidRPr="009D319E">
        <w:rPr>
          <w:rFonts w:ascii="Courier" w:hAnsi="Courier" w:cs="Courier"/>
          <w:color w:val="000000"/>
          <w:sz w:val="21"/>
          <w:szCs w:val="21"/>
          <w:lang w:val="sv-SE"/>
        </w:rPr>
        <w:t>)</w:t>
      </w:r>
    </w:p>
    <w:p w14:paraId="5693168B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grid </w:t>
      </w:r>
      <w:r w:rsidRPr="009D319E">
        <w:rPr>
          <w:rFonts w:ascii="Courier" w:hAnsi="Courier" w:cs="Courier"/>
          <w:color w:val="A020F0"/>
          <w:sz w:val="21"/>
          <w:szCs w:val="21"/>
          <w:lang w:val="en-US"/>
        </w:rPr>
        <w:t>on</w:t>
      </w: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>;</w:t>
      </w:r>
    </w:p>
    <w:p w14:paraId="63D4B8EC" w14:textId="77777777" w:rsidR="00B56987" w:rsidRPr="009D319E" w:rsidRDefault="00B56987" w:rsidP="00B56987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9D319E">
        <w:rPr>
          <w:rFonts w:ascii="Courier" w:hAnsi="Courier" w:cs="Courier"/>
          <w:color w:val="000000"/>
          <w:sz w:val="21"/>
          <w:szCs w:val="21"/>
          <w:lang w:val="en-US"/>
        </w:rPr>
        <w:t xml:space="preserve"> </w:t>
      </w:r>
    </w:p>
    <w:p w14:paraId="0889DBCB" w14:textId="77777777" w:rsidR="00E81866" w:rsidRPr="006C5D03" w:rsidRDefault="00E81866" w:rsidP="00E81866">
      <w:pPr>
        <w:pStyle w:val="NormalWeb"/>
        <w:spacing w:before="120" w:after="12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6C5D0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Часть 3. Визуализация трехмерных объектов в </w:t>
      </w:r>
      <w:proofErr w:type="spellStart"/>
      <w:r w:rsidRPr="006C5D03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</w:p>
    <w:p w14:paraId="29922CE5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a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= 1.5;</w:t>
      </w:r>
    </w:p>
    <w:p w14:paraId="67D11B0A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b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= 2.5;</w:t>
      </w:r>
    </w:p>
    <w:p w14:paraId="5C074445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c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= 1;</w:t>
      </w:r>
    </w:p>
    <w:p w14:paraId="1DD2EBA7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</w:t>
      </w:r>
    </w:p>
    <w:p w14:paraId="3FA71E50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t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= (0:0.05:2)';</w:t>
      </w:r>
    </w:p>
    <w:p w14:paraId="0942C932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v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= [0:0.05*pi:2*pi];</w:t>
      </w:r>
    </w:p>
    <w:p w14:paraId="622D2661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 </w:t>
      </w:r>
    </w:p>
    <w:p w14:paraId="79263F4F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X = a *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cosh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(t) *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ones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(size(v)</w:t>
      </w: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);</w:t>
      </w:r>
      <w:proofErr w:type="gramEnd"/>
    </w:p>
    <w:p w14:paraId="4B57C55D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fr-FR"/>
        </w:rPr>
      </w:pPr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 xml:space="preserve">Y = b *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sinh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(t) * sin(v</w:t>
      </w: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fr-FR"/>
        </w:rPr>
        <w:t>);</w:t>
      </w:r>
      <w:proofErr w:type="gramEnd"/>
    </w:p>
    <w:p w14:paraId="013B70CF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de-DE"/>
        </w:rPr>
      </w:pPr>
      <w:r w:rsidRPr="006C731F">
        <w:rPr>
          <w:rFonts w:ascii="Courier" w:hAnsi="Courier" w:cs="Courier"/>
          <w:color w:val="000000"/>
          <w:sz w:val="21"/>
          <w:szCs w:val="21"/>
          <w:lang w:val="de-DE"/>
        </w:rPr>
        <w:t xml:space="preserve">Z = c *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de-DE"/>
        </w:rPr>
        <w:t>sinh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de-DE"/>
        </w:rPr>
        <w:t>(t) * cos(v);</w:t>
      </w:r>
    </w:p>
    <w:p w14:paraId="60635784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de-DE"/>
        </w:rPr>
      </w:pPr>
      <w:r w:rsidRPr="006C731F">
        <w:rPr>
          <w:rFonts w:ascii="Courier" w:hAnsi="Courier" w:cs="Courier"/>
          <w:color w:val="000000"/>
          <w:sz w:val="21"/>
          <w:szCs w:val="21"/>
          <w:lang w:val="de-DE"/>
        </w:rPr>
        <w:t xml:space="preserve"> </w:t>
      </w:r>
    </w:p>
    <w:p w14:paraId="5E214423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figure(</w:t>
      </w:r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proofErr w:type="spellStart"/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>Color'</w:t>
      </w: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,</w:t>
      </w:r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>'w</w:t>
      </w:r>
      <w:proofErr w:type="spellEnd"/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>'</w:t>
      </w: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)</w:t>
      </w:r>
    </w:p>
    <w:p w14:paraId="3D3FC835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hS1=mesh(</w:t>
      </w: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X,Y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>,Z);</w:t>
      </w:r>
    </w:p>
    <w:p w14:paraId="52F07CC2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 xml:space="preserve"> </w:t>
      </w:r>
    </w:p>
    <w:p w14:paraId="6EEF00B4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n-US"/>
        </w:rPr>
        <w:t xml:space="preserve">hold </w:t>
      </w:r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>on</w:t>
      </w:r>
    </w:p>
    <w:p w14:paraId="61FAFE9D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n-US"/>
        </w:rPr>
      </w:pPr>
      <w:r w:rsidRPr="006C731F">
        <w:rPr>
          <w:rFonts w:ascii="Courier" w:hAnsi="Courier" w:cs="Courier"/>
          <w:color w:val="A020F0"/>
          <w:sz w:val="21"/>
          <w:szCs w:val="21"/>
          <w:lang w:val="en-US"/>
        </w:rPr>
        <w:t xml:space="preserve"> </w:t>
      </w:r>
    </w:p>
    <w:p w14:paraId="7506A55F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X=-X;</w:t>
      </w:r>
    </w:p>
    <w:p w14:paraId="1B0333A3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 xml:space="preserve"> </w:t>
      </w:r>
    </w:p>
    <w:p w14:paraId="64E0AD15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hS2=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mesh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(</w:t>
      </w:r>
      <w:proofErr w:type="gram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X,Y</w:t>
      </w:r>
      <w:proofErr w:type="gram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,Z);</w:t>
      </w:r>
    </w:p>
    <w:p w14:paraId="1A5CF9AA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colormap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(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flag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);</w:t>
      </w:r>
    </w:p>
    <w:p w14:paraId="7BE2ABF9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 xml:space="preserve"> </w:t>
      </w:r>
    </w:p>
    <w:p w14:paraId="41EC58A8" w14:textId="77777777" w:rsidR="006C731F" w:rsidRPr="006C731F" w:rsidRDefault="006C731F" w:rsidP="006C731F">
      <w:pPr>
        <w:autoSpaceDE w:val="0"/>
        <w:autoSpaceDN w:val="0"/>
        <w:adjustRightInd w:val="0"/>
        <w:rPr>
          <w:rFonts w:ascii="Courier" w:hAnsi="Courier"/>
          <w:sz w:val="21"/>
          <w:szCs w:val="21"/>
          <w:lang w:val="es-ES"/>
        </w:rPr>
      </w:pP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xlabel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(</w:t>
      </w:r>
      <w:r w:rsidRPr="006C731F">
        <w:rPr>
          <w:rFonts w:ascii="Courier" w:hAnsi="Courier" w:cs="Courier"/>
          <w:color w:val="A020F0"/>
          <w:sz w:val="21"/>
          <w:szCs w:val="21"/>
          <w:lang w:val="es-ES"/>
        </w:rPr>
        <w:t>'x'</w:t>
      </w: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 xml:space="preserve">);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ylabel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(</w:t>
      </w:r>
      <w:r w:rsidRPr="006C731F">
        <w:rPr>
          <w:rFonts w:ascii="Courier" w:hAnsi="Courier" w:cs="Courier"/>
          <w:color w:val="A020F0"/>
          <w:sz w:val="21"/>
          <w:szCs w:val="21"/>
          <w:lang w:val="es-ES"/>
        </w:rPr>
        <w:t>'y'</w:t>
      </w: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 xml:space="preserve">); </w:t>
      </w:r>
      <w:proofErr w:type="spellStart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zlabel</w:t>
      </w:r>
      <w:proofErr w:type="spellEnd"/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(</w:t>
      </w:r>
      <w:r w:rsidRPr="006C731F">
        <w:rPr>
          <w:rFonts w:ascii="Courier" w:hAnsi="Courier" w:cs="Courier"/>
          <w:color w:val="A020F0"/>
          <w:sz w:val="21"/>
          <w:szCs w:val="21"/>
          <w:lang w:val="es-ES"/>
        </w:rPr>
        <w:t>'z'</w:t>
      </w:r>
      <w:r w:rsidRPr="006C731F">
        <w:rPr>
          <w:rFonts w:ascii="Courier" w:hAnsi="Courier" w:cs="Courier"/>
          <w:color w:val="000000"/>
          <w:sz w:val="21"/>
          <w:szCs w:val="21"/>
          <w:lang w:val="es-ES"/>
        </w:rPr>
        <w:t>)</w:t>
      </w:r>
    </w:p>
    <w:p w14:paraId="61203EA5" w14:textId="3A0A28B5" w:rsidR="00D32640" w:rsidRPr="006C731F" w:rsidRDefault="00D32640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  <w:lang w:val="es-ES"/>
        </w:rPr>
      </w:pPr>
    </w:p>
    <w:p w14:paraId="32C86951" w14:textId="77777777" w:rsidR="00E81866" w:rsidRPr="006C731F" w:rsidRDefault="00E81866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  <w:lang w:val="es-ES"/>
        </w:rPr>
      </w:pPr>
    </w:p>
    <w:p w14:paraId="62A4E6AE" w14:textId="77777777" w:rsidR="00D32640" w:rsidRPr="006C731F" w:rsidRDefault="00D32640" w:rsidP="006C5D03">
      <w:pPr>
        <w:pStyle w:val="NormalWeb"/>
        <w:spacing w:before="120" w:beforeAutospacing="0" w:after="120" w:afterAutospacing="0" w:line="276" w:lineRule="auto"/>
        <w:ind w:left="-3"/>
        <w:rPr>
          <w:rFonts w:asciiTheme="majorBidi" w:hAnsiTheme="majorBidi" w:cstheme="majorBidi"/>
          <w:sz w:val="28"/>
          <w:szCs w:val="28"/>
          <w:lang w:val="es-ES"/>
        </w:rPr>
      </w:pPr>
    </w:p>
    <w:p w14:paraId="7869A231" w14:textId="6B329F03" w:rsidR="006C5D03" w:rsidRPr="006C731F" w:rsidRDefault="006C5D03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32640">
        <w:rPr>
          <w:rFonts w:asciiTheme="majorBidi" w:hAnsiTheme="majorBidi" w:cstheme="majorBidi"/>
          <w:b/>
          <w:bCs/>
          <w:sz w:val="32"/>
          <w:szCs w:val="32"/>
        </w:rPr>
        <w:t>Выводы</w:t>
      </w:r>
    </w:p>
    <w:p w14:paraId="100B3552" w14:textId="19094EC0" w:rsidR="00D32640" w:rsidRDefault="00D32640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63A17F89" w14:textId="2EEAD840" w:rsidR="00D32640" w:rsidRPr="006C5D03" w:rsidRDefault="00D32640" w:rsidP="00D32640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В ходе выполнения работы произошло знакомство</w:t>
      </w:r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с подсистемами визуализации данных пакета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MatLab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и библиотеки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matplotlib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языка </w:t>
      </w:r>
      <w:proofErr w:type="spellStart"/>
      <w:r w:rsidRPr="006C5D03">
        <w:rPr>
          <w:rFonts w:asciiTheme="majorBidi" w:eastAsia="Times New Roman" w:hAnsiTheme="majorBidi" w:cstheme="majorBidi"/>
          <w:sz w:val="28"/>
          <w:szCs w:val="28"/>
        </w:rPr>
        <w:t>Python</w:t>
      </w:r>
      <w:proofErr w:type="spellEnd"/>
      <w:r w:rsidRPr="006C5D03">
        <w:rPr>
          <w:rFonts w:asciiTheme="majorBidi" w:eastAsia="Times New Roman" w:hAnsiTheme="majorBidi" w:cstheme="majorBidi"/>
          <w:sz w:val="28"/>
          <w:szCs w:val="28"/>
        </w:rPr>
        <w:t xml:space="preserve"> на примере построения геометрических объектов и решения нелинейных уравнений.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51EEBED" w14:textId="77777777" w:rsidR="00D32640" w:rsidRPr="00FB2BE3" w:rsidRDefault="00D32640" w:rsidP="006C5D03">
      <w:pPr>
        <w:pStyle w:val="NormalWeb"/>
        <w:spacing w:before="120" w:beforeAutospacing="0" w:after="120" w:afterAutospacing="0" w:line="276" w:lineRule="auto"/>
        <w:rPr>
          <w:rFonts w:asciiTheme="majorBidi" w:hAnsiTheme="majorBidi" w:cstheme="majorBidi"/>
          <w:sz w:val="28"/>
          <w:szCs w:val="28"/>
        </w:rPr>
      </w:pPr>
    </w:p>
    <w:p w14:paraId="6F0F01D7" w14:textId="3D1C70C3" w:rsidR="007D0AE6" w:rsidRPr="009C4406" w:rsidRDefault="007D0AE6" w:rsidP="009C440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9C4406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362"/>
    <w:multiLevelType w:val="multilevel"/>
    <w:tmpl w:val="98880C2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D7870EE"/>
    <w:multiLevelType w:val="hybridMultilevel"/>
    <w:tmpl w:val="514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 w15:restartNumberingAfterBreak="0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18A3"/>
    <w:multiLevelType w:val="hybridMultilevel"/>
    <w:tmpl w:val="C388D520"/>
    <w:lvl w:ilvl="0" w:tplc="F9DACD7C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62162"/>
    <w:multiLevelType w:val="multilevel"/>
    <w:tmpl w:val="E7A6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19B"/>
    <w:rsid w:val="000012C0"/>
    <w:rsid w:val="00002427"/>
    <w:rsid w:val="000129F8"/>
    <w:rsid w:val="0002056B"/>
    <w:rsid w:val="00025EB7"/>
    <w:rsid w:val="00026209"/>
    <w:rsid w:val="00033750"/>
    <w:rsid w:val="00036E6A"/>
    <w:rsid w:val="000627CA"/>
    <w:rsid w:val="0007313E"/>
    <w:rsid w:val="0007736A"/>
    <w:rsid w:val="00084172"/>
    <w:rsid w:val="000A27EC"/>
    <w:rsid w:val="000A5982"/>
    <w:rsid w:val="000A6D08"/>
    <w:rsid w:val="000E4935"/>
    <w:rsid w:val="000E5EFD"/>
    <w:rsid w:val="001003A5"/>
    <w:rsid w:val="001026C6"/>
    <w:rsid w:val="00116D74"/>
    <w:rsid w:val="00125F38"/>
    <w:rsid w:val="001668F1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30869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2F6"/>
    <w:rsid w:val="005728B4"/>
    <w:rsid w:val="00573529"/>
    <w:rsid w:val="0057562A"/>
    <w:rsid w:val="005A26FD"/>
    <w:rsid w:val="005D330C"/>
    <w:rsid w:val="005F1831"/>
    <w:rsid w:val="00630007"/>
    <w:rsid w:val="0065381C"/>
    <w:rsid w:val="00687B08"/>
    <w:rsid w:val="006A453C"/>
    <w:rsid w:val="006B4737"/>
    <w:rsid w:val="006C5D03"/>
    <w:rsid w:val="006C731F"/>
    <w:rsid w:val="006D14BB"/>
    <w:rsid w:val="00777084"/>
    <w:rsid w:val="00797CBE"/>
    <w:rsid w:val="007A34AF"/>
    <w:rsid w:val="007B0FC3"/>
    <w:rsid w:val="007B1ED5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970C9"/>
    <w:rsid w:val="009B63C1"/>
    <w:rsid w:val="009C4406"/>
    <w:rsid w:val="009D319E"/>
    <w:rsid w:val="00A0147E"/>
    <w:rsid w:val="00A14978"/>
    <w:rsid w:val="00A16AD4"/>
    <w:rsid w:val="00A2178D"/>
    <w:rsid w:val="00A25B16"/>
    <w:rsid w:val="00A51F9B"/>
    <w:rsid w:val="00A7037E"/>
    <w:rsid w:val="00A752FF"/>
    <w:rsid w:val="00AA0006"/>
    <w:rsid w:val="00AA138A"/>
    <w:rsid w:val="00AB2C49"/>
    <w:rsid w:val="00AE7948"/>
    <w:rsid w:val="00AE7DB4"/>
    <w:rsid w:val="00AF619B"/>
    <w:rsid w:val="00B56987"/>
    <w:rsid w:val="00B57F0F"/>
    <w:rsid w:val="00BA1450"/>
    <w:rsid w:val="00BB053C"/>
    <w:rsid w:val="00BB2BCF"/>
    <w:rsid w:val="00BD5BC1"/>
    <w:rsid w:val="00C23BE0"/>
    <w:rsid w:val="00C475C0"/>
    <w:rsid w:val="00C52F75"/>
    <w:rsid w:val="00C60D28"/>
    <w:rsid w:val="00C614A2"/>
    <w:rsid w:val="00C77744"/>
    <w:rsid w:val="00C8367D"/>
    <w:rsid w:val="00CB72DB"/>
    <w:rsid w:val="00CB751D"/>
    <w:rsid w:val="00D123BD"/>
    <w:rsid w:val="00D227A0"/>
    <w:rsid w:val="00D24D17"/>
    <w:rsid w:val="00D32640"/>
    <w:rsid w:val="00D33D95"/>
    <w:rsid w:val="00D44DA8"/>
    <w:rsid w:val="00D44DC3"/>
    <w:rsid w:val="00D61C6B"/>
    <w:rsid w:val="00D64741"/>
    <w:rsid w:val="00D914E2"/>
    <w:rsid w:val="00D93BF1"/>
    <w:rsid w:val="00DE53AF"/>
    <w:rsid w:val="00DF019B"/>
    <w:rsid w:val="00DF0576"/>
    <w:rsid w:val="00DF0C7B"/>
    <w:rsid w:val="00E201BC"/>
    <w:rsid w:val="00E277B9"/>
    <w:rsid w:val="00E3435B"/>
    <w:rsid w:val="00E47DC1"/>
    <w:rsid w:val="00E63169"/>
    <w:rsid w:val="00E653FD"/>
    <w:rsid w:val="00E73B74"/>
    <w:rsid w:val="00E81866"/>
    <w:rsid w:val="00E90342"/>
    <w:rsid w:val="00E92A82"/>
    <w:rsid w:val="00E97199"/>
    <w:rsid w:val="00EA633A"/>
    <w:rsid w:val="00EB7F07"/>
    <w:rsid w:val="00ED4A15"/>
    <w:rsid w:val="00EE6B3F"/>
    <w:rsid w:val="00F149EE"/>
    <w:rsid w:val="00F36151"/>
    <w:rsid w:val="00F575B0"/>
    <w:rsid w:val="00F72AEF"/>
    <w:rsid w:val="00F75299"/>
    <w:rsid w:val="00FB2BE3"/>
    <w:rsid w:val="00FB4431"/>
    <w:rsid w:val="00FC291F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243137"/>
  <w15:docId w15:val="{4E9A268B-4B1E-1541-9DE6-7F0471AD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FD"/>
  </w:style>
  <w:style w:type="paragraph" w:styleId="Heading1">
    <w:name w:val="heading 1"/>
    <w:basedOn w:val="Normal"/>
    <w:next w:val="BodyText"/>
    <w:link w:val="Heading1Char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Heading2">
    <w:name w:val="heading 2"/>
    <w:basedOn w:val="Normal"/>
    <w:next w:val="BodyText"/>
    <w:link w:val="Heading2Char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Heading3">
    <w:name w:val="heading 3"/>
    <w:basedOn w:val="Normal"/>
    <w:next w:val="BodyText"/>
    <w:link w:val="Heading3Char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Heading4">
    <w:name w:val="heading 4"/>
    <w:basedOn w:val="Normal"/>
    <w:next w:val="BodyText"/>
    <w:link w:val="Heading4Char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3746E"/>
    <w:pPr>
      <w:ind w:left="720"/>
      <w:contextualSpacing/>
    </w:pPr>
  </w:style>
  <w:style w:type="table" w:styleId="TableGrid">
    <w:name w:val="Table Grid"/>
    <w:basedOn w:val="TableNormal"/>
    <w:uiPriority w:val="39"/>
    <w:rsid w:val="00A1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курсокик"/>
    <w:basedOn w:val="Normal"/>
    <w:link w:val="a1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1">
    <w:name w:val="Текст_курсокик Знак"/>
    <w:basedOn w:val="DefaultParagraphFont"/>
    <w:link w:val="a0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">
    <w:name w:val="сод1"/>
    <w:basedOn w:val="ListParagraph"/>
    <w:link w:val="10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сод1 Знак"/>
    <w:basedOn w:val="DefaultParagraphFont"/>
    <w:link w:val="1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Normal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B63C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63C1"/>
  </w:style>
  <w:style w:type="paragraph" w:styleId="TOC1">
    <w:name w:val="toc 1"/>
    <w:basedOn w:val="Normal"/>
    <w:next w:val="Normal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9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B92A9-16B5-F543-892B-218AC26A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7</cp:revision>
  <dcterms:created xsi:type="dcterms:W3CDTF">2019-01-04T18:19:00Z</dcterms:created>
  <dcterms:modified xsi:type="dcterms:W3CDTF">2020-01-30T21:45:00Z</dcterms:modified>
</cp:coreProperties>
</file>